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2240E697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7E7BE2">
        <w:rPr>
          <w:color w:val="C00000"/>
          <w:lang w:val="en-AU"/>
        </w:rPr>
        <w:t>0.4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4940320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BB2DDE5" w:rsidR="00CA08FE" w:rsidRPr="00C43C9D" w:rsidRDefault="00A76B82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2623CD14" w:rsidR="00CA08FE" w:rsidRPr="00C43C9D" w:rsidRDefault="000D3A63" w:rsidP="00AF61DA">
            <w:pPr>
              <w:ind w:hanging="19"/>
            </w:pPr>
            <w:r>
              <w:t>0.4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46FF495C" w:rsidR="00CA08FE" w:rsidRPr="00C43C9D" w:rsidRDefault="00812D1F" w:rsidP="00AF61DA">
            <w:pPr>
              <w:ind w:left="317" w:hanging="142"/>
            </w:pPr>
            <w:r>
              <w:t>16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43DA26EB" w:rsidR="00CA08FE" w:rsidRPr="00C43C9D" w:rsidRDefault="000D3A63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625F90AC" w:rsidR="00CA08FE" w:rsidRPr="00C43C9D" w:rsidRDefault="000D3A63" w:rsidP="00AF61DA">
            <w:pPr>
              <w:ind w:left="175"/>
            </w:pPr>
            <w:r>
              <w:t>Added mobile wireframe designs</w:t>
            </w: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3" w:name="_Toc474940321"/>
      <w:r w:rsidRPr="004E783F">
        <w:rPr>
          <w:color w:val="C00000"/>
        </w:rPr>
        <w:lastRenderedPageBreak/>
        <w:t>Contents</w:t>
      </w:r>
      <w:bookmarkEnd w:id="3"/>
    </w:p>
    <w:bookmarkStart w:id="4" w:name="_Toc132432416"/>
    <w:bookmarkStart w:id="5" w:name="_Toc451841876"/>
    <w:p w14:paraId="7CE4BFD2" w14:textId="7F7C1765" w:rsidR="001D4F56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1D4F56" w:rsidRPr="000357D3">
        <w:rPr>
          <w:noProof/>
          <w:color w:val="C00000"/>
        </w:rPr>
        <w:t>Document Control</w:t>
      </w:r>
      <w:r w:rsidR="001D4F56">
        <w:rPr>
          <w:noProof/>
        </w:rPr>
        <w:tab/>
      </w:r>
      <w:r w:rsidR="001D4F56">
        <w:rPr>
          <w:noProof/>
        </w:rPr>
        <w:fldChar w:fldCharType="begin"/>
      </w:r>
      <w:r w:rsidR="001D4F56">
        <w:rPr>
          <w:noProof/>
        </w:rPr>
        <w:instrText xml:space="preserve"> PAGEREF _Toc474940320 \h </w:instrText>
      </w:r>
      <w:r w:rsidR="001D4F56">
        <w:rPr>
          <w:noProof/>
        </w:rPr>
      </w:r>
      <w:r w:rsidR="001D4F56">
        <w:rPr>
          <w:noProof/>
        </w:rPr>
        <w:fldChar w:fldCharType="separate"/>
      </w:r>
      <w:r w:rsidR="001D4F56">
        <w:rPr>
          <w:noProof/>
        </w:rPr>
        <w:t>2</w:t>
      </w:r>
      <w:r w:rsidR="001D4F56">
        <w:rPr>
          <w:noProof/>
        </w:rPr>
        <w:fldChar w:fldCharType="end"/>
      </w:r>
    </w:p>
    <w:p w14:paraId="6E9FCF5A" w14:textId="6C616176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2977A" w14:textId="67B23255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C677" w14:textId="69846E4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9F7DFA" w14:textId="462DD85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B0A2E3" w14:textId="7D2DAD41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658162" w14:textId="292FF84E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2158CE" w14:textId="4AD1BBC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8B1C2" w14:textId="468B2AAB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Application development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85C9B" w14:textId="6D6F576B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F58D57" w14:textId="6CC9938D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3BECB7" w14:textId="629EC6D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Landing Page/Main Menu – A user has access to key elements of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0577" w14:textId="0E1B9C1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chang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DF9007" w14:textId="6EA4D71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add a DOD device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A548A9" w14:textId="68F0FD3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view/modify DOD devices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E17FCA" w14:textId="633BC8F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lert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F06715" w14:textId="1A299DF3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2</w:t>
      </w:r>
      <w:r w:rsidRPr="000357D3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AF96D4" w14:textId="1F243F7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2.1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A02C8" w14:textId="5920E25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897C3D" w14:textId="74A218C4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6FF1E0" w14:textId="3F9730A1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9EDD51" w14:textId="2359E09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9D3614" w14:textId="2D159A96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308C50" w14:textId="78C34ED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8393E1" w14:textId="274A99F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5BB6C" w14:textId="70CCD3C2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6" w:name="_Toc474940322"/>
      <w:r w:rsidR="00205286" w:rsidRPr="00215B9D">
        <w:rPr>
          <w:color w:val="C00000"/>
        </w:rPr>
        <w:t>Executive Summary</w:t>
      </w:r>
      <w:bookmarkEnd w:id="6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7" w:name="_Toc491503771"/>
      <w:bookmarkStart w:id="8" w:name="_Toc21945954"/>
      <w:bookmarkStart w:id="9" w:name="_Toc311631731"/>
      <w:bookmarkStart w:id="10" w:name="_Toc526309243"/>
      <w:bookmarkStart w:id="11" w:name="_Toc70399652"/>
      <w:bookmarkStart w:id="12" w:name="_Toc71480258"/>
      <w:bookmarkStart w:id="13" w:name="_Toc132432417"/>
      <w:bookmarkEnd w:id="4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4" w:name="_Toc474940323"/>
      <w:bookmarkEnd w:id="7"/>
      <w:bookmarkEnd w:id="8"/>
      <w:bookmarkEnd w:id="9"/>
      <w:r>
        <w:rPr>
          <w:color w:val="C00000"/>
        </w:rPr>
        <w:t>Background</w:t>
      </w:r>
      <w:bookmarkEnd w:id="14"/>
    </w:p>
    <w:p w14:paraId="7BCD4EBA" w14:textId="1B078BD9" w:rsidR="00792F00" w:rsidRDefault="00792F00" w:rsidP="00792F00">
      <w:pPr>
        <w:pStyle w:val="Text1"/>
      </w:pPr>
      <w:bookmarkStart w:id="15" w:name="_Toc70399653"/>
      <w:bookmarkStart w:id="16" w:name="_Toc71480259"/>
      <w:bookmarkStart w:id="17" w:name="_Toc132432418"/>
      <w:bookmarkEnd w:id="10"/>
      <w:bookmarkEnd w:id="11"/>
      <w:bookmarkEnd w:id="12"/>
      <w:bookmarkEnd w:id="13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8" w:name="_Toc474940324"/>
      <w:r w:rsidRPr="00215B9D">
        <w:rPr>
          <w:color w:val="C00000"/>
        </w:rPr>
        <w:t>Business Objectives for this Project</w:t>
      </w:r>
      <w:bookmarkEnd w:id="18"/>
    </w:p>
    <w:p w14:paraId="34A5BB75" w14:textId="77777777" w:rsidR="00710B60" w:rsidRPr="00215B9D" w:rsidRDefault="00710B60" w:rsidP="009B74D8">
      <w:pPr>
        <w:pStyle w:val="HiddenText"/>
        <w:numPr>
          <w:ilvl w:val="0"/>
          <w:numId w:val="10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148FC082" w14:textId="69F8EC51" w:rsidR="009409C6" w:rsidRPr="00AF44A5" w:rsidRDefault="00CB0281" w:rsidP="00AF44A5">
      <w:pPr>
        <w:pStyle w:val="Text1"/>
      </w:pPr>
      <w:bookmarkStart w:id="19" w:name="_Toc70399654"/>
      <w:bookmarkStart w:id="20" w:name="_Toc71480260"/>
      <w:bookmarkStart w:id="21" w:name="_Toc132432419"/>
      <w:bookmarkEnd w:id="15"/>
      <w:bookmarkEnd w:id="16"/>
      <w:bookmarkEnd w:id="17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2" w:name="_Toc474940325"/>
      <w:r w:rsidRPr="00215B9D">
        <w:rPr>
          <w:color w:val="C00000"/>
        </w:rPr>
        <w:t>Scope</w:t>
      </w:r>
      <w:bookmarkEnd w:id="22"/>
    </w:p>
    <w:p w14:paraId="34A5BB7F" w14:textId="72F83347" w:rsidR="00064612" w:rsidRDefault="00064612" w:rsidP="00064612">
      <w:pPr>
        <w:ind w:left="709"/>
      </w:pPr>
      <w:bookmarkStart w:id="23" w:name="_Toc70399655"/>
      <w:bookmarkStart w:id="24" w:name="_Toc71480261"/>
      <w:bookmarkStart w:id="25" w:name="_Toc132432420"/>
      <w:bookmarkEnd w:id="19"/>
      <w:bookmarkEnd w:id="20"/>
      <w:bookmarkEnd w:id="21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6" w:name="_Toc70399656"/>
      <w:bookmarkStart w:id="27" w:name="_Toc71480262"/>
      <w:bookmarkEnd w:id="23"/>
      <w:bookmarkEnd w:id="24"/>
      <w:bookmarkEnd w:id="25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8" w:name="_Toc474940326"/>
      <w:r>
        <w:rPr>
          <w:color w:val="C00000"/>
        </w:rPr>
        <w:t>Definition of Points</w:t>
      </w:r>
      <w:bookmarkEnd w:id="28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4940327"/>
      <w:r>
        <w:rPr>
          <w:color w:val="C00000"/>
        </w:rPr>
        <w:t>Supported Platform</w:t>
      </w:r>
      <w:bookmarkEnd w:id="29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9B74D8">
      <w:pPr>
        <w:pStyle w:val="ListParagraph"/>
        <w:numPr>
          <w:ilvl w:val="0"/>
          <w:numId w:val="11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4940328"/>
      <w:r w:rsidRPr="00562ED7">
        <w:rPr>
          <w:color w:val="C00000"/>
        </w:rPr>
        <w:t>Application development platform</w:t>
      </w:r>
      <w:bookmarkEnd w:id="30"/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9B74D8">
      <w:pPr>
        <w:pStyle w:val="ListParagraph"/>
        <w:numPr>
          <w:ilvl w:val="0"/>
          <w:numId w:val="10"/>
        </w:numPr>
      </w:pPr>
      <w:r>
        <w:t>The application is to be devloped using the following</w:t>
      </w:r>
    </w:p>
    <w:p w14:paraId="725E6F2F" w14:textId="0AB86D01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1" w:name="_Toc382916628"/>
      <w:bookmarkStart w:id="32" w:name="_Toc383099432"/>
      <w:bookmarkStart w:id="33" w:name="_Toc474940329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1"/>
      <w:bookmarkEnd w:id="32"/>
      <w:bookmarkEnd w:id="33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332A5BE5" w:rsidR="001C1A09" w:rsidRDefault="001C1A09" w:rsidP="00AF61DA">
      <w:pPr>
        <w:pStyle w:val="Heading1"/>
        <w:jc w:val="both"/>
      </w:pPr>
      <w:bookmarkStart w:id="34" w:name="_Toc474940330"/>
      <w:r>
        <w:lastRenderedPageBreak/>
        <w:t>Stage 1</w:t>
      </w:r>
      <w:bookmarkEnd w:id="34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17E3D03" w14:textId="4F127EEF" w:rsidR="00927289" w:rsidRDefault="00927289" w:rsidP="005E5980">
      <w:pPr>
        <w:pStyle w:val="normal1indent"/>
        <w:ind w:left="0"/>
      </w:pPr>
      <w:bookmarkStart w:id="35" w:name="_Toc383099474"/>
      <w:bookmarkStart w:id="36" w:name="_Toc382916631"/>
      <w:bookmarkStart w:id="37" w:name="_Toc383099435"/>
    </w:p>
    <w:p w14:paraId="40474560" w14:textId="77777777" w:rsidR="00927289" w:rsidRDefault="00927289" w:rsidP="009B74D8">
      <w:pPr>
        <w:pStyle w:val="Heading2"/>
        <w:numPr>
          <w:ilvl w:val="1"/>
          <w:numId w:val="12"/>
        </w:numPr>
        <w:jc w:val="both"/>
      </w:pPr>
      <w:bookmarkStart w:id="38" w:name="_Toc474940331"/>
      <w:r>
        <w:t>Landing Page/Main Menu – A user has access to key elements of the application</w:t>
      </w:r>
      <w:bookmarkEnd w:id="38"/>
      <w:r>
        <w:t xml:space="preserve">  </w:t>
      </w:r>
    </w:p>
    <w:p w14:paraId="10B88D33" w14:textId="4884AAE6" w:rsidR="00927289" w:rsidRDefault="00927289" w:rsidP="002B0471">
      <w:pPr>
        <w:pStyle w:val="normal1indent"/>
        <w:ind w:left="12" w:firstLine="1"/>
        <w:jc w:val="left"/>
      </w:pPr>
      <w:r>
        <w:t>(Points: )</w:t>
      </w:r>
    </w:p>
    <w:p w14:paraId="130D8624" w14:textId="77777777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64EF5C68" w:rsidR="0091243D" w:rsidRDefault="0091243D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view </w:t>
      </w:r>
      <w:r w:rsidRPr="00931B56">
        <w:rPr>
          <w:b/>
        </w:rPr>
        <w:t xml:space="preserve">Recent Alerts </w:t>
      </w:r>
      <w:r>
        <w:t>for the store with a counter for the last 24hours</w:t>
      </w:r>
      <w:r w:rsidR="002B0471">
        <w:t xml:space="preserve"> (Figure 4, with filters auto-configured) </w:t>
      </w:r>
    </w:p>
    <w:p w14:paraId="0E662984" w14:textId="4797AB01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 xml:space="preserve">The user can </w:t>
      </w:r>
      <w:r w:rsidRPr="004663AA">
        <w:rPr>
          <w:b/>
        </w:rPr>
        <w:t>configure alerts</w:t>
      </w:r>
    </w:p>
    <w:p w14:paraId="4A9BA8C3" w14:textId="4C54DE09" w:rsidR="001907B1" w:rsidRPr="00245449" w:rsidRDefault="001907B1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 w:rsidRPr="001907B1">
        <w:t>The user can</w:t>
      </w:r>
      <w:r>
        <w:rPr>
          <w:b/>
        </w:rPr>
        <w:t xml:space="preserve"> change settings</w:t>
      </w:r>
    </w:p>
    <w:p w14:paraId="78BB3954" w14:textId="1746AC47" w:rsidR="00927289" w:rsidRDefault="008F4488" w:rsidP="009B74D8">
      <w:pPr>
        <w:pStyle w:val="normal1indent"/>
        <w:numPr>
          <w:ilvl w:val="0"/>
          <w:numId w:val="10"/>
        </w:numPr>
        <w:jc w:val="left"/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</w:t>
      </w:r>
      <w:r w:rsidR="00D12140">
        <w:t>hamburger</w:t>
      </w:r>
      <w:r w:rsidR="00927289">
        <w:t xml:space="preserve"> </w:t>
      </w:r>
      <w:r>
        <w:t>menu.</w:t>
      </w:r>
      <w:r w:rsidR="00927289">
        <w:t xml:space="preserve">  </w:t>
      </w:r>
    </w:p>
    <w:p w14:paraId="419356CF" w14:textId="17316675" w:rsidR="00927289" w:rsidRDefault="00927289" w:rsidP="009B74D8">
      <w:pPr>
        <w:pStyle w:val="normal1indent"/>
        <w:numPr>
          <w:ilvl w:val="1"/>
          <w:numId w:val="10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C761073" w14:textId="1E606BE4" w:rsidR="00927289" w:rsidRPr="004663AA" w:rsidRDefault="00927289" w:rsidP="009B74D8">
      <w:pPr>
        <w:pStyle w:val="normal1indent"/>
        <w:numPr>
          <w:ilvl w:val="1"/>
          <w:numId w:val="10"/>
        </w:numPr>
        <w:jc w:val="left"/>
      </w:pPr>
      <w:r>
        <w:t xml:space="preserve">The user can login.  A login page should be made available on open of the application prior to seeing the landing </w:t>
      </w:r>
      <w:r w:rsidR="008F4488">
        <w:t>page</w:t>
      </w:r>
      <w:r>
        <w:t>/main menu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017EC103" w:rsidR="00927289" w:rsidRDefault="00685287" w:rsidP="00927289">
      <w:pPr>
        <w:pStyle w:val="normal1indent"/>
        <w:ind w:left="0"/>
      </w:pPr>
      <w:r>
        <w:object w:dxaOrig="7991" w:dyaOrig="6082" w14:anchorId="6C5E8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399.75pt;height:303.75pt" o:ole="">
            <v:imagedata r:id="rId12" o:title=""/>
          </v:shape>
          <o:OLEObject Type="Embed" ProgID="Visio.Drawing.15" ShapeID="_x0000_i1157" DrawAspect="Content" ObjectID="_1548750144" r:id="rId13"/>
        </w:object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B74D8">
      <w:pPr>
        <w:pStyle w:val="normal1indent"/>
        <w:numPr>
          <w:ilvl w:val="0"/>
          <w:numId w:val="13"/>
        </w:numPr>
      </w:pPr>
      <w:r>
        <w:lastRenderedPageBreak/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9B74D8">
      <w:pPr>
        <w:pStyle w:val="Heading2"/>
        <w:numPr>
          <w:ilvl w:val="1"/>
          <w:numId w:val="12"/>
        </w:numPr>
        <w:jc w:val="both"/>
      </w:pPr>
      <w:bookmarkStart w:id="39" w:name="_Toc474940332"/>
      <w:r>
        <w:t xml:space="preserve">Configuration – </w:t>
      </w:r>
      <w:r w:rsidR="00927289">
        <w:t>A user can change site</w:t>
      </w:r>
      <w:bookmarkEnd w:id="39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D0864DD" w14:textId="6665AFA9" w:rsidR="00927289" w:rsidRDefault="00927289" w:rsidP="006369D6"/>
    <w:p w14:paraId="0AF2099A" w14:textId="36852D14" w:rsidR="00927289" w:rsidRDefault="00927289" w:rsidP="009B74D8">
      <w:pPr>
        <w:pStyle w:val="ListParagraph"/>
        <w:numPr>
          <w:ilvl w:val="0"/>
          <w:numId w:val="18"/>
        </w:numPr>
      </w:pPr>
      <w:r>
        <w:t xml:space="preserve">A user can view the store type with a counter of the total number of </w:t>
      </w:r>
      <w:r w:rsidR="003D33EA">
        <w:t xml:space="preserve">sites. </w:t>
      </w:r>
      <w:r>
        <w:t xml:space="preserve">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3267BEAA" w:rsidR="00B9624D" w:rsidRDefault="003D33EA" w:rsidP="008542BA">
      <w:pPr>
        <w:pStyle w:val="normal1indent"/>
        <w:ind w:left="1"/>
        <w:jc w:val="left"/>
      </w:pPr>
      <w:r>
        <w:object w:dxaOrig="8003" w:dyaOrig="6017" w14:anchorId="0F1EF9F4">
          <v:shape id="_x0000_i1152" type="#_x0000_t75" style="width:400.5pt;height:300.75pt" o:ole="">
            <v:imagedata r:id="rId14" o:title=""/>
          </v:shape>
          <o:OLEObject Type="Embed" ProgID="Visio.Drawing.15" ShapeID="_x0000_i1152" DrawAspect="Content" ObjectID="_1548750145" r:id="rId15"/>
        </w:object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9B74D8">
      <w:pPr>
        <w:pStyle w:val="normal1indent"/>
        <w:numPr>
          <w:ilvl w:val="0"/>
          <w:numId w:val="18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9B74D8">
      <w:pPr>
        <w:pStyle w:val="Heading2"/>
        <w:numPr>
          <w:ilvl w:val="1"/>
          <w:numId w:val="12"/>
        </w:numPr>
        <w:jc w:val="both"/>
      </w:pPr>
      <w:bookmarkStart w:id="40" w:name="_Toc474940333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5"/>
      <w:r w:rsidR="00454376">
        <w:t xml:space="preserve">A user can add a </w:t>
      </w:r>
      <w:r w:rsidR="008739A8">
        <w:t>DOD device</w:t>
      </w:r>
      <w:r w:rsidR="00A46C7A">
        <w:t xml:space="preserve"> for the site</w:t>
      </w:r>
      <w:bookmarkEnd w:id="40"/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Describes the host device </w:t>
      </w:r>
    </w:p>
    <w:p w14:paraId="34B8C9F5" w14:textId="6B54DA37" w:rsidR="00C82D54" w:rsidRDefault="000F6DBB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Alpha numeric, </w:t>
      </w:r>
      <w:r w:rsidR="00C82D54">
        <w:t>mandatory field</w:t>
      </w:r>
      <w:r>
        <w:t>.</w:t>
      </w:r>
    </w:p>
    <w:p w14:paraId="7FC0FCAD" w14:textId="45785745" w:rsidR="00947E40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Parameters</w:t>
      </w:r>
    </w:p>
    <w:p w14:paraId="4644E15B" w14:textId="57D9C02C" w:rsidR="00A25F91" w:rsidRDefault="00A25F91" w:rsidP="00A25F91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Based on the 31 parameters defined in DOD devices. Some of the parameters are read-only, some can be set by the users (refer Appendix A5, DOD Parameter List)</w:t>
      </w:r>
    </w:p>
    <w:p w14:paraId="19B72C7E" w14:textId="6E9B4621" w:rsidR="005E4346" w:rsidRPr="005E4346" w:rsidRDefault="00AF61DA" w:rsidP="00715376">
      <w:pPr>
        <w:pStyle w:val="Caption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693950">
        <w:t xml:space="preserve"> (</w:t>
      </w:r>
      <w:r w:rsidR="00693950" w:rsidRPr="00715376">
        <w:t>viewed</w:t>
      </w:r>
      <w:r w:rsidR="00693950">
        <w:t xml:space="preserve"> on desktop)</w:t>
      </w:r>
      <w:r w:rsidR="00DF63BE">
        <w:t xml:space="preserve"> </w:t>
      </w:r>
    </w:p>
    <w:p w14:paraId="6F934CF2" w14:textId="3E58A709" w:rsidR="00715376" w:rsidRDefault="001D4F56" w:rsidP="00715376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6A0CCF92" wp14:editId="2DA7FE9F">
            <wp:extent cx="4847619" cy="259047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doddeskt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2B7" w14:textId="77777777" w:rsidR="00715376" w:rsidRDefault="00715376" w:rsidP="00715376">
      <w:pPr>
        <w:ind w:firstLine="720"/>
      </w:pPr>
    </w:p>
    <w:p w14:paraId="273EEC3C" w14:textId="77777777" w:rsidR="00715376" w:rsidRDefault="0071537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27DF2B2F" w14:textId="403408B5" w:rsidR="00C82D54" w:rsidRDefault="00693950" w:rsidP="00715376">
      <w:pPr>
        <w:pStyle w:val="Caption"/>
      </w:pPr>
      <w:r>
        <w:lastRenderedPageBreak/>
        <w:t>Figure 2.1: Add DOD screen (mobile)</w:t>
      </w:r>
    </w:p>
    <w:p w14:paraId="6CFEB172" w14:textId="29F7FBCC" w:rsidR="00693950" w:rsidRDefault="007535C3" w:rsidP="00DC1B70">
      <w:pPr>
        <w:ind w:firstLine="720"/>
      </w:pPr>
      <w:r>
        <w:object w:dxaOrig="3894" w:dyaOrig="6215" w14:anchorId="283C3CDF">
          <v:shape id="_x0000_i1026" type="#_x0000_t75" style="width:195pt;height:310.5pt" o:ole="">
            <v:imagedata r:id="rId17" o:title=""/>
          </v:shape>
          <o:OLEObject Type="Embed" ProgID="Visio.Drawing.15" ShapeID="_x0000_i1026" DrawAspect="Content" ObjectID="_1548750146" r:id="rId18"/>
        </w:object>
      </w:r>
    </w:p>
    <w:p w14:paraId="5BE9B728" w14:textId="0B0CD5F9" w:rsidR="00ED0A7D" w:rsidRDefault="00ED0A7D" w:rsidP="009B74D8">
      <w:pPr>
        <w:pStyle w:val="ListParagraph"/>
        <w:numPr>
          <w:ilvl w:val="0"/>
          <w:numId w:val="21"/>
        </w:numPr>
      </w:pPr>
      <w:r>
        <w:t xml:space="preserve">Touch-friendliness – all textboxes and buttons taller than they are on desktop. </w:t>
      </w:r>
    </w:p>
    <w:p w14:paraId="4E313432" w14:textId="3E577E49" w:rsidR="00DC1B70" w:rsidRDefault="00ED0A7D" w:rsidP="009B74D8">
      <w:pPr>
        <w:pStyle w:val="ListParagraph"/>
        <w:numPr>
          <w:ilvl w:val="0"/>
          <w:numId w:val="21"/>
        </w:numPr>
      </w:pPr>
      <w:r>
        <w:t>The p</w:t>
      </w:r>
      <w:r w:rsidR="00DC1B70">
        <w:t>arameters section is collapsible.</w:t>
      </w:r>
    </w:p>
    <w:p w14:paraId="3F433BA4" w14:textId="0C7183F6" w:rsidR="00715376" w:rsidRDefault="00DC1B70" w:rsidP="009B74D8">
      <w:pPr>
        <w:pStyle w:val="ListParagraph"/>
        <w:numPr>
          <w:ilvl w:val="0"/>
          <w:numId w:val="21"/>
        </w:numPr>
      </w:pPr>
      <w:r>
        <w:t xml:space="preserve">Save and Discard button </w:t>
      </w:r>
      <w:r w:rsidR="0027154F">
        <w:t>is</w:t>
      </w:r>
      <w:r>
        <w:t xml:space="preserve"> fixed at the bottom</w:t>
      </w:r>
      <w:r w:rsidR="00447663">
        <w:t xml:space="preserve"> of the screen. </w:t>
      </w:r>
    </w:p>
    <w:p w14:paraId="34A5BBE4" w14:textId="42BE7C02" w:rsidR="000B6CD3" w:rsidRDefault="001C1A09" w:rsidP="009B74D8">
      <w:pPr>
        <w:pStyle w:val="Heading2"/>
        <w:numPr>
          <w:ilvl w:val="1"/>
          <w:numId w:val="12"/>
        </w:numPr>
        <w:jc w:val="both"/>
      </w:pPr>
      <w:bookmarkStart w:id="41" w:name="_Toc382916666"/>
      <w:bookmarkStart w:id="42" w:name="_Toc383099475"/>
      <w:bookmarkStart w:id="43" w:name="_Toc474940334"/>
      <w:r>
        <w:t xml:space="preserve">Configuration </w:t>
      </w:r>
      <w:r w:rsidR="00231761">
        <w:t>–</w:t>
      </w:r>
      <w:r>
        <w:t xml:space="preserve"> </w:t>
      </w:r>
      <w:bookmarkEnd w:id="41"/>
      <w:bookmarkEnd w:id="42"/>
      <w:r w:rsidR="00245449">
        <w:t>A user can v</w:t>
      </w:r>
      <w:r w:rsidR="00A46C7A">
        <w:t>iew/modify</w:t>
      </w:r>
      <w:r w:rsidR="00744EF2">
        <w:t xml:space="preserve"> DOD devices</w:t>
      </w:r>
      <w:r w:rsidR="008F229B">
        <w:t xml:space="preserve"> </w:t>
      </w:r>
      <w:r w:rsidR="00245449">
        <w:t>for the site</w:t>
      </w:r>
      <w:bookmarkEnd w:id="43"/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</w:t>
      </w:r>
      <w:r w:rsidRPr="002C16F8">
        <w:rPr>
          <w:i w:val="0"/>
        </w:rPr>
        <w:t>page</w:t>
      </w:r>
      <w:r w:rsidR="0091243D" w:rsidRPr="002C16F8">
        <w:rPr>
          <w:i w:val="0"/>
        </w:rPr>
        <w:t xml:space="preserve"> </w:t>
      </w:r>
      <w:r w:rsidR="008F4488" w:rsidRPr="002C16F8">
        <w:rPr>
          <w:i w:val="0"/>
        </w:rPr>
        <w:t>filtered</w:t>
      </w:r>
      <w:r w:rsidR="0091243D" w:rsidRPr="002C16F8">
        <w:rPr>
          <w:i w:val="0"/>
        </w:rPr>
        <w:t xml:space="preserve"> for that DOD device</w:t>
      </w:r>
    </w:p>
    <w:p w14:paraId="3455CAF1" w14:textId="2A2DD343" w:rsidR="00433684" w:rsidRPr="00A46C7A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 w:rsidRPr="001D4F56">
        <w:rPr>
          <w:i w:val="0"/>
        </w:rPr>
        <w:t xml:space="preserve"> </w:t>
      </w:r>
      <w:r w:rsidR="0091243D" w:rsidRPr="001D4F56">
        <w:rPr>
          <w:i w:val="0"/>
        </w:rPr>
        <w:t>the</w:t>
      </w:r>
      <w:r w:rsidR="003000CE" w:rsidRPr="001D4F56">
        <w:rPr>
          <w:i w:val="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9B74D8">
      <w:pPr>
        <w:pStyle w:val="Points"/>
        <w:numPr>
          <w:ilvl w:val="1"/>
          <w:numId w:val="14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81111">
      <w:pPr>
        <w:pStyle w:val="Caption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</w:t>
      </w:r>
      <w:r w:rsidR="00AD37F6" w:rsidRPr="00381111">
        <w:t>screen</w:t>
      </w:r>
      <w:r w:rsidR="00306708">
        <w:t xml:space="preserve"> on desktop browser</w:t>
      </w:r>
    </w:p>
    <w:p w14:paraId="25A08787" w14:textId="10A66DE5" w:rsidR="006207F0" w:rsidRDefault="00306708" w:rsidP="006207F0">
      <w:pPr>
        <w:ind w:left="567" w:firstLine="153"/>
      </w:pPr>
      <w:r>
        <w:rPr>
          <w:noProof/>
          <w:lang w:val="en-MY" w:eastAsia="en-MY"/>
        </w:rPr>
        <w:lastRenderedPageBreak/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5BD29B91" w14:textId="066776EA" w:rsidR="006C616A" w:rsidRDefault="006C616A" w:rsidP="006207F0">
      <w:pPr>
        <w:ind w:left="567" w:firstLine="153"/>
      </w:pPr>
    </w:p>
    <w:p w14:paraId="4A49906D" w14:textId="77A3421A" w:rsidR="006C616A" w:rsidRDefault="006C616A" w:rsidP="00381111">
      <w:pPr>
        <w:pStyle w:val="Caption"/>
      </w:pPr>
      <w:r>
        <w:t xml:space="preserve">Figure 3.1: The Site &gt; “View/Modify DOD” screen on mobile </w:t>
      </w:r>
    </w:p>
    <w:p w14:paraId="4D2BC69F" w14:textId="6C5FF67F" w:rsidR="006C616A" w:rsidRDefault="002C16F8" w:rsidP="006207F0">
      <w:pPr>
        <w:ind w:left="567" w:firstLine="153"/>
      </w:pPr>
      <w:r>
        <w:object w:dxaOrig="3894" w:dyaOrig="5971" w14:anchorId="08F2F9A5">
          <v:shape id="_x0000_i1027" type="#_x0000_t75" style="width:195pt;height:298.5pt" o:ole="">
            <v:imagedata r:id="rId20" o:title=""/>
          </v:shape>
          <o:OLEObject Type="Embed" ProgID="Visio.Drawing.15" ShapeID="_x0000_i1027" DrawAspect="Content" ObjectID="_1548750147" r:id="rId21"/>
        </w:object>
      </w:r>
    </w:p>
    <w:p w14:paraId="51AE9059" w14:textId="42B48045" w:rsidR="007313E9" w:rsidRDefault="007313E9" w:rsidP="009B74D8">
      <w:pPr>
        <w:pStyle w:val="ListParagraph"/>
        <w:numPr>
          <w:ilvl w:val="0"/>
          <w:numId w:val="22"/>
        </w:numPr>
      </w:pPr>
      <w:r>
        <w:t>The rows as represented on the desktop version becomes a “card” on the mobile version.</w:t>
      </w:r>
    </w:p>
    <w:p w14:paraId="21A9A4B2" w14:textId="156E616C" w:rsidR="007313E9" w:rsidRDefault="007313E9" w:rsidP="009B74D8">
      <w:pPr>
        <w:pStyle w:val="ListParagraph"/>
        <w:numPr>
          <w:ilvl w:val="0"/>
          <w:numId w:val="22"/>
        </w:numPr>
      </w:pPr>
      <w:r>
        <w:t>Each card’s header is the DOD’s serial number.</w:t>
      </w:r>
    </w:p>
    <w:p w14:paraId="125C4287" w14:textId="4105CF39" w:rsidR="007313E9" w:rsidRDefault="007313E9" w:rsidP="009B74D8">
      <w:pPr>
        <w:pStyle w:val="ListParagraph"/>
        <w:numPr>
          <w:ilvl w:val="0"/>
          <w:numId w:val="22"/>
        </w:numPr>
      </w:pPr>
      <w:r>
        <w:t>Three action icons at the bottom of each card, from left to right:</w:t>
      </w:r>
    </w:p>
    <w:p w14:paraId="16EB8DA9" w14:textId="06A930B3" w:rsidR="007313E9" w:rsidRDefault="007313E9" w:rsidP="009B74D8">
      <w:pPr>
        <w:pStyle w:val="ListParagraph"/>
        <w:numPr>
          <w:ilvl w:val="2"/>
          <w:numId w:val="22"/>
        </w:numPr>
      </w:pPr>
      <w:r>
        <w:t xml:space="preserve">View reports </w:t>
      </w:r>
    </w:p>
    <w:p w14:paraId="23BE0797" w14:textId="3E9B865D" w:rsidR="007313E9" w:rsidRDefault="007313E9" w:rsidP="009B74D8">
      <w:pPr>
        <w:pStyle w:val="ListParagraph"/>
        <w:numPr>
          <w:ilvl w:val="2"/>
          <w:numId w:val="22"/>
        </w:numPr>
      </w:pPr>
      <w:r>
        <w:t>Alert (with indicator for active alerts), turns orange if active alert &gt; 0</w:t>
      </w:r>
    </w:p>
    <w:p w14:paraId="6F7E7AC5" w14:textId="58C19E03" w:rsidR="007313E9" w:rsidRDefault="007313E9" w:rsidP="009B74D8">
      <w:pPr>
        <w:pStyle w:val="ListParagraph"/>
        <w:numPr>
          <w:ilvl w:val="2"/>
          <w:numId w:val="22"/>
        </w:numPr>
      </w:pPr>
      <w:r>
        <w:t>Edit DOD</w:t>
      </w:r>
      <w:r w:rsidR="00E61BD0">
        <w:t>, leads to the edit page (see figure 2.1)</w:t>
      </w:r>
    </w:p>
    <w:p w14:paraId="36847729" w14:textId="299B1D83" w:rsidR="006207F0" w:rsidRDefault="006207F0" w:rsidP="009B74D8">
      <w:pPr>
        <w:pStyle w:val="Heading2"/>
        <w:numPr>
          <w:ilvl w:val="1"/>
          <w:numId w:val="12"/>
        </w:numPr>
        <w:jc w:val="both"/>
      </w:pPr>
      <w:bookmarkStart w:id="44" w:name="_Toc474940335"/>
      <w:r>
        <w:t xml:space="preserve">Configuration – </w:t>
      </w:r>
      <w:r w:rsidR="00B679DE">
        <w:t>Alerts</w:t>
      </w:r>
      <w:r>
        <w:t xml:space="preserve"> </w:t>
      </w:r>
      <w:r w:rsidR="0091243D">
        <w:t>Page</w:t>
      </w:r>
      <w:bookmarkEnd w:id="44"/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68DDB63E" w14:textId="4C4AC242" w:rsidR="005E1F56" w:rsidRDefault="005E1F56" w:rsidP="0020257A">
      <w:pPr>
        <w:pStyle w:val="normal1indent"/>
      </w:pPr>
    </w:p>
    <w:p w14:paraId="37FAEBFC" w14:textId="0979D027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  <w:r w:rsidR="00D36EFC">
        <w:t xml:space="preserve">(desktop) </w:t>
      </w:r>
    </w:p>
    <w:p w14:paraId="6C263166" w14:textId="7C64690B" w:rsidR="006207F0" w:rsidRDefault="00D36EFC" w:rsidP="006207F0">
      <w:pPr>
        <w:pStyle w:val="normal1indent"/>
      </w:pPr>
      <w:r>
        <w:object w:dxaOrig="11241" w:dyaOrig="4733" w14:anchorId="6EAF0800">
          <v:shape id="_x0000_i1028" type="#_x0000_t75" style="width:451.5pt;height:189.75pt" o:ole="">
            <v:imagedata r:id="rId22" o:title=""/>
          </v:shape>
          <o:OLEObject Type="Embed" ProgID="Visio.Drawing.15" ShapeID="_x0000_i1028" DrawAspect="Content" ObjectID="_1548750148" r:id="rId23"/>
        </w:object>
      </w:r>
    </w:p>
    <w:p w14:paraId="6B0E391C" w14:textId="21F2C255" w:rsidR="0091243D" w:rsidRDefault="0091243D" w:rsidP="009B74D8">
      <w:pPr>
        <w:pStyle w:val="normal1indent"/>
        <w:numPr>
          <w:ilvl w:val="0"/>
          <w:numId w:val="16"/>
        </w:numPr>
      </w:pPr>
      <w:r>
        <w:t>Default view for the last 24 hours for all types</w:t>
      </w:r>
    </w:p>
    <w:p w14:paraId="3840B82D" w14:textId="260CD2CD" w:rsidR="005E1F56" w:rsidRDefault="0091243D" w:rsidP="009B74D8">
      <w:pPr>
        <w:pStyle w:val="normal1indent"/>
        <w:numPr>
          <w:ilvl w:val="0"/>
          <w:numId w:val="16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9B74D8">
      <w:pPr>
        <w:pStyle w:val="normal1indent"/>
        <w:numPr>
          <w:ilvl w:val="0"/>
          <w:numId w:val="16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9B74D8">
      <w:pPr>
        <w:pStyle w:val="normal1indent"/>
        <w:numPr>
          <w:ilvl w:val="1"/>
          <w:numId w:val="16"/>
        </w:numPr>
      </w:pPr>
      <w:r>
        <w:t>Last Hour – shows only alerts that occurred within the last hour</w:t>
      </w:r>
    </w:p>
    <w:p w14:paraId="3599EEF2" w14:textId="74599CB1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Today (default) </w:t>
      </w:r>
    </w:p>
    <w:p w14:paraId="2CDD1791" w14:textId="35292D67" w:rsidR="0020257A" w:rsidRDefault="0020257A" w:rsidP="009B74D8">
      <w:pPr>
        <w:pStyle w:val="normal1indent"/>
        <w:numPr>
          <w:ilvl w:val="1"/>
          <w:numId w:val="16"/>
        </w:numPr>
      </w:pPr>
      <w:r>
        <w:t>This week</w:t>
      </w:r>
    </w:p>
    <w:p w14:paraId="38DDEF11" w14:textId="5BA427F6" w:rsidR="0020257A" w:rsidRDefault="0020257A" w:rsidP="009B74D8">
      <w:pPr>
        <w:pStyle w:val="normal1indent"/>
        <w:numPr>
          <w:ilvl w:val="1"/>
          <w:numId w:val="16"/>
        </w:numPr>
      </w:pPr>
      <w:r>
        <w:t>This month</w:t>
      </w:r>
    </w:p>
    <w:p w14:paraId="439DE940" w14:textId="3CFE4137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09EF9A20" w14:textId="236A74DF" w:rsidR="005E1F56" w:rsidRDefault="005E1F56" w:rsidP="009B74D8">
      <w:pPr>
        <w:pStyle w:val="normal1indent"/>
        <w:numPr>
          <w:ilvl w:val="0"/>
          <w:numId w:val="16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9B74D8">
      <w:pPr>
        <w:pStyle w:val="normal1indent"/>
        <w:numPr>
          <w:ilvl w:val="1"/>
          <w:numId w:val="16"/>
        </w:numPr>
      </w:pPr>
      <w:r>
        <w:t>Date &amp; Time</w:t>
      </w:r>
    </w:p>
    <w:p w14:paraId="66BE8AFC" w14:textId="7132069D" w:rsidR="005E1F56" w:rsidRDefault="005E1F56" w:rsidP="009B74D8">
      <w:pPr>
        <w:pStyle w:val="normal1indent"/>
        <w:numPr>
          <w:ilvl w:val="1"/>
          <w:numId w:val="16"/>
        </w:numPr>
      </w:pPr>
      <w:r>
        <w:t>Alarm Type</w:t>
      </w:r>
    </w:p>
    <w:p w14:paraId="2734BB29" w14:textId="28A220EE" w:rsidR="005E1F56" w:rsidRDefault="005E1F56" w:rsidP="009B74D8">
      <w:pPr>
        <w:pStyle w:val="normal1indent"/>
        <w:numPr>
          <w:ilvl w:val="1"/>
          <w:numId w:val="16"/>
        </w:numPr>
      </w:pPr>
      <w:r>
        <w:t>Description</w:t>
      </w:r>
    </w:p>
    <w:p w14:paraId="532E3B32" w14:textId="7403357D" w:rsidR="005E1F56" w:rsidRDefault="005E1F56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3A27EEE7" w14:textId="6CD7B743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F2F69E1" w14:textId="730ED0A5" w:rsidR="009B74D8" w:rsidRDefault="005E1F56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1A674248" w14:textId="2CA6D0A8" w:rsidR="009B74D8" w:rsidRDefault="009B74D8" w:rsidP="009B74D8">
      <w:pPr>
        <w:pStyle w:val="normal1indent"/>
      </w:pPr>
    </w:p>
    <w:p w14:paraId="5F7F6A08" w14:textId="77777777" w:rsidR="009B74D8" w:rsidRDefault="009B74D8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169F8E08" w14:textId="2A9CE163" w:rsidR="009B74D8" w:rsidRDefault="009B74D8" w:rsidP="009B74D8">
      <w:pPr>
        <w:pStyle w:val="Caption"/>
      </w:pPr>
      <w:r>
        <w:lastRenderedPageBreak/>
        <w:t>Figure 4.1: Alerts screen (mobile)</w:t>
      </w:r>
    </w:p>
    <w:p w14:paraId="6D9EF856" w14:textId="712B00D3" w:rsidR="009B74D8" w:rsidRDefault="00954827" w:rsidP="009B74D8">
      <w:pPr>
        <w:pStyle w:val="normal1indent"/>
        <w:ind w:left="1069"/>
      </w:pPr>
      <w:r>
        <w:object w:dxaOrig="3894" w:dyaOrig="5757" w14:anchorId="21BF3D1E">
          <v:shape id="_x0000_i1029" type="#_x0000_t75" style="width:195pt;height:4in" o:ole="">
            <v:imagedata r:id="rId24" o:title=""/>
          </v:shape>
          <o:OLEObject Type="Embed" ProgID="Visio.Drawing.15" ShapeID="_x0000_i1029" DrawAspect="Content" ObjectID="_1548750149" r:id="rId25"/>
        </w:object>
      </w:r>
    </w:p>
    <w:p w14:paraId="1314104D" w14:textId="775BDAF3" w:rsidR="00954827" w:rsidRDefault="009B74D8" w:rsidP="009B74D8">
      <w:pPr>
        <w:pStyle w:val="Caption"/>
      </w:pPr>
      <w:r>
        <w:t>Figure 4.2: Alerts screen (mobile) - filters</w:t>
      </w:r>
    </w:p>
    <w:p w14:paraId="4AF152B9" w14:textId="3C486DB2" w:rsidR="009B74D8" w:rsidRDefault="00F80457" w:rsidP="009B74D8">
      <w:pPr>
        <w:pStyle w:val="normal1indent"/>
        <w:ind w:left="1069"/>
      </w:pPr>
      <w:r>
        <w:object w:dxaOrig="3897" w:dyaOrig="5565" w14:anchorId="2E775B9C">
          <v:shape id="_x0000_i1030" type="#_x0000_t75" style="width:195pt;height:278.25pt" o:ole="">
            <v:imagedata r:id="rId26" o:title=""/>
          </v:shape>
          <o:OLEObject Type="Embed" ProgID="Visio.Drawing.15" ShapeID="_x0000_i1030" DrawAspect="Content" ObjectID="_1548750150" r:id="rId27"/>
        </w:object>
      </w:r>
    </w:p>
    <w:p w14:paraId="41A5220D" w14:textId="1EF357D5" w:rsidR="009B74D8" w:rsidRDefault="009B74D8" w:rsidP="009B74D8">
      <w:pPr>
        <w:pStyle w:val="normal1indent"/>
        <w:ind w:left="1069"/>
      </w:pPr>
    </w:p>
    <w:p w14:paraId="787D5BCB" w14:textId="77777777" w:rsidR="009B74D8" w:rsidRDefault="009B74D8" w:rsidP="009B74D8">
      <w:pPr>
        <w:pStyle w:val="normal1indent"/>
        <w:ind w:left="1069"/>
      </w:pPr>
    </w:p>
    <w:p w14:paraId="43A7EAA6" w14:textId="77777777" w:rsidR="009B74D8" w:rsidRDefault="009B74D8" w:rsidP="009B74D8">
      <w:pPr>
        <w:pStyle w:val="Heading2"/>
        <w:numPr>
          <w:ilvl w:val="1"/>
          <w:numId w:val="12"/>
        </w:numPr>
        <w:jc w:val="both"/>
      </w:pPr>
      <w:bookmarkStart w:id="45" w:name="_Toc474940336"/>
      <w:bookmarkStart w:id="46" w:name="_Toc474940338"/>
      <w:r>
        <w:t>Configuration – User Roles</w:t>
      </w:r>
      <w:bookmarkEnd w:id="46"/>
    </w:p>
    <w:p w14:paraId="1BE1B840" w14:textId="77777777" w:rsidR="009B74D8" w:rsidRDefault="009B74D8" w:rsidP="009B74D8">
      <w:pPr>
        <w:pStyle w:val="normal1indent"/>
        <w:ind w:left="12" w:firstLine="1"/>
        <w:jc w:val="left"/>
      </w:pPr>
      <w:r>
        <w:t>(Points: )</w:t>
      </w:r>
    </w:p>
    <w:p w14:paraId="3D662FD7" w14:textId="77777777" w:rsidR="009B74D8" w:rsidRDefault="009B74D8" w:rsidP="009B74D8">
      <w:pPr>
        <w:pStyle w:val="normal1indent"/>
        <w:ind w:left="12" w:firstLine="1"/>
        <w:jc w:val="left"/>
      </w:pPr>
    </w:p>
    <w:p w14:paraId="1446149D" w14:textId="76F7D525" w:rsidR="009B74D8" w:rsidRDefault="009B74D8" w:rsidP="009B74D8">
      <w:pPr>
        <w:pStyle w:val="normal1indent"/>
        <w:ind w:left="12" w:firstLine="1"/>
        <w:jc w:val="left"/>
      </w:pPr>
      <w:r>
        <w:object w:dxaOrig="8366" w:dyaOrig="5882" w14:anchorId="0B91E481">
          <v:shape id="_x0000_i1038" type="#_x0000_t75" style="width:418.5pt;height:294pt" o:ole="">
            <v:imagedata r:id="rId28" o:title=""/>
          </v:shape>
          <o:OLEObject Type="Embed" ProgID="Visio.Drawing.15" ShapeID="_x0000_i1038" DrawAspect="Content" ObjectID="_1548750151" r:id="rId29"/>
        </w:object>
      </w:r>
    </w:p>
    <w:p w14:paraId="5F9185C7" w14:textId="60E6CABA" w:rsidR="009B74D8" w:rsidRDefault="009B74D8" w:rsidP="009B74D8">
      <w:pPr>
        <w:pStyle w:val="normal1indent"/>
        <w:ind w:left="0"/>
        <w:jc w:val="left"/>
      </w:pPr>
      <w:r>
        <w:t>Role</w:t>
      </w:r>
      <w:r w:rsidR="0019067F">
        <w:t>s</w:t>
      </w:r>
      <w:r>
        <w:t>:</w:t>
      </w:r>
    </w:p>
    <w:p w14:paraId="6CC60CB7" w14:textId="77777777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 xml:space="preserve">Technician </w:t>
      </w:r>
    </w:p>
    <w:p w14:paraId="04E2B821" w14:textId="177AA579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>Customer</w:t>
      </w:r>
    </w:p>
    <w:p w14:paraId="572AC72E" w14:textId="15AA176D" w:rsidR="005375B0" w:rsidRDefault="005375B0" w:rsidP="009B74D8">
      <w:pPr>
        <w:pStyle w:val="normal1indent"/>
        <w:numPr>
          <w:ilvl w:val="0"/>
          <w:numId w:val="15"/>
        </w:numPr>
        <w:jc w:val="left"/>
      </w:pPr>
      <w:r>
        <w:t>User are able to create new roles</w:t>
      </w:r>
    </w:p>
    <w:p w14:paraId="3D657659" w14:textId="687121EA" w:rsidR="00B174D9" w:rsidRDefault="009B74D8" w:rsidP="009B74D8">
      <w:pPr>
        <w:pStyle w:val="normal1indent"/>
        <w:ind w:left="0"/>
        <w:jc w:val="left"/>
      </w:pPr>
      <w:r>
        <w:t>Permissions:</w:t>
      </w:r>
    </w:p>
    <w:p w14:paraId="0CDAA72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DOD devices</w:t>
      </w:r>
    </w:p>
    <w:p w14:paraId="3B4C75FD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Add DOD devices to site</w:t>
      </w:r>
    </w:p>
    <w:p w14:paraId="7F57426C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Edit DOD device</w:t>
      </w:r>
    </w:p>
    <w:p w14:paraId="519C2F6E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reports</w:t>
      </w:r>
    </w:p>
    <w:p w14:paraId="6FD47516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alerts</w:t>
      </w:r>
    </w:p>
    <w:p w14:paraId="449CBCE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parameters</w:t>
      </w:r>
    </w:p>
    <w:p w14:paraId="4C09050D" w14:textId="77777777" w:rsidR="009B74D8" w:rsidRDefault="009B74D8" w:rsidP="009B74D8">
      <w:pPr>
        <w:pStyle w:val="normal1indent"/>
        <w:jc w:val="left"/>
      </w:pPr>
    </w:p>
    <w:p w14:paraId="1113909A" w14:textId="77777777" w:rsidR="009B74D8" w:rsidRDefault="009B74D8" w:rsidP="009B74D8">
      <w:pPr>
        <w:pStyle w:val="normal1indent"/>
        <w:ind w:left="0"/>
        <w:jc w:val="left"/>
      </w:pPr>
      <w:r>
        <w:t>Default configurations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B74D8" w14:paraId="750B566C" w14:textId="77777777" w:rsidTr="00A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369F255C" w14:textId="77777777" w:rsidR="009B74D8" w:rsidRDefault="009B74D8" w:rsidP="00AE604D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26903DB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61C59C55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B74D8" w14:paraId="66E17AD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EFF5C81" w14:textId="77777777" w:rsidR="009B74D8" w:rsidRDefault="009B74D8" w:rsidP="00AE604D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358C90AA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C968E64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0A39DF14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7332E604" w14:textId="77777777" w:rsidR="009B74D8" w:rsidRDefault="009B74D8" w:rsidP="00AE604D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02AF2C1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53AC23A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1C8764D4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92FA8A0" w14:textId="77777777" w:rsidR="009B74D8" w:rsidRDefault="009B74D8" w:rsidP="00AE604D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4650253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217223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3138827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133E73E" w14:textId="77777777" w:rsidR="009B74D8" w:rsidRDefault="009B74D8" w:rsidP="00AE604D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0F3B0147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5ACCCC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5926FB4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5FF14A4B" w14:textId="77777777" w:rsidR="009B74D8" w:rsidRDefault="009B74D8" w:rsidP="00AE604D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6BC1B4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96E57B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7BF481D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83257E" w14:textId="77777777" w:rsidR="009B74D8" w:rsidRDefault="009B74D8" w:rsidP="00AE604D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0D4223ED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D68E3B6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E256B25" w14:textId="77777777" w:rsidR="009B74D8" w:rsidRDefault="009B74D8" w:rsidP="009B74D8">
      <w:pPr>
        <w:pStyle w:val="normal1indent"/>
        <w:ind w:left="0"/>
      </w:pPr>
    </w:p>
    <w:p w14:paraId="2C8C4F12" w14:textId="77777777" w:rsidR="009B74D8" w:rsidRPr="008C2560" w:rsidRDefault="009B74D8" w:rsidP="009B74D8">
      <w:pPr>
        <w:pStyle w:val="normal1indent"/>
        <w:ind w:left="0"/>
      </w:pPr>
    </w:p>
    <w:p w14:paraId="12645CD7" w14:textId="6C79EB8F" w:rsidR="00711703" w:rsidRDefault="00711703" w:rsidP="00711703">
      <w:pPr>
        <w:pStyle w:val="Heading2"/>
        <w:numPr>
          <w:ilvl w:val="1"/>
          <w:numId w:val="12"/>
        </w:numPr>
      </w:pPr>
      <w:r>
        <w:t xml:space="preserve">Configuration – User Settings </w:t>
      </w:r>
    </w:p>
    <w:p w14:paraId="52C2CBA3" w14:textId="7199E738" w:rsidR="00711703" w:rsidRDefault="00711703" w:rsidP="00711703">
      <w:pPr>
        <w:pStyle w:val="normal1indent"/>
        <w:ind w:left="0"/>
      </w:pPr>
    </w:p>
    <w:p w14:paraId="38484CC6" w14:textId="6966FDBD" w:rsidR="00711703" w:rsidRDefault="00921AE9" w:rsidP="00711703">
      <w:pPr>
        <w:pStyle w:val="normal1indent"/>
        <w:ind w:left="0"/>
      </w:pPr>
      <w:r>
        <w:object w:dxaOrig="3894" w:dyaOrig="5830" w14:anchorId="1BAD7B7C">
          <v:shape id="_x0000_i1160" type="#_x0000_t75" style="width:195pt;height:291.75pt" o:ole="">
            <v:imagedata r:id="rId30" o:title=""/>
          </v:shape>
          <o:OLEObject Type="Embed" ProgID="Visio.Drawing.15" ShapeID="_x0000_i1160" DrawAspect="Content" ObjectID="_1548750152" r:id="rId31"/>
        </w:object>
      </w:r>
    </w:p>
    <w:p w14:paraId="5D739AAB" w14:textId="6574A74C" w:rsidR="001508E1" w:rsidRDefault="001508E1" w:rsidP="00711703">
      <w:pPr>
        <w:pStyle w:val="normal1indent"/>
        <w:ind w:left="0"/>
      </w:pPr>
    </w:p>
    <w:p w14:paraId="4742FB55" w14:textId="382646A0" w:rsidR="001508E1" w:rsidRDefault="001508E1" w:rsidP="001508E1">
      <w:pPr>
        <w:pStyle w:val="normal1indent"/>
        <w:numPr>
          <w:ilvl w:val="0"/>
          <w:numId w:val="23"/>
        </w:numPr>
      </w:pPr>
      <w:r>
        <w:t>Can be accessed from the hamburger menu from the main landing page.</w:t>
      </w:r>
    </w:p>
    <w:p w14:paraId="2F702F3C" w14:textId="0B5E3CD0" w:rsidR="001508E1" w:rsidRDefault="001508E1" w:rsidP="00AE604D">
      <w:pPr>
        <w:pStyle w:val="normal1indent"/>
        <w:numPr>
          <w:ilvl w:val="0"/>
          <w:numId w:val="23"/>
        </w:numPr>
      </w:pPr>
      <w:r>
        <w:t xml:space="preserve">The username field is readonly. </w:t>
      </w:r>
    </w:p>
    <w:p w14:paraId="067BC7AC" w14:textId="7972063D" w:rsidR="001508E1" w:rsidRDefault="001508E1" w:rsidP="001508E1">
      <w:pPr>
        <w:pStyle w:val="normal1indent"/>
        <w:numPr>
          <w:ilvl w:val="0"/>
          <w:numId w:val="23"/>
        </w:numPr>
      </w:pPr>
      <w:r>
        <w:t>Selection of preferred temperature unit, with options:</w:t>
      </w:r>
    </w:p>
    <w:p w14:paraId="266640C2" w14:textId="4D6E168F" w:rsidR="001508E1" w:rsidRDefault="001508E1" w:rsidP="001508E1">
      <w:pPr>
        <w:pStyle w:val="normal1indent"/>
        <w:numPr>
          <w:ilvl w:val="1"/>
          <w:numId w:val="23"/>
        </w:numPr>
      </w:pPr>
      <w:r>
        <w:t>Celcius</w:t>
      </w:r>
    </w:p>
    <w:p w14:paraId="13645826" w14:textId="7C2464C1" w:rsidR="001508E1" w:rsidRDefault="001508E1" w:rsidP="001508E1">
      <w:pPr>
        <w:pStyle w:val="normal1indent"/>
        <w:numPr>
          <w:ilvl w:val="1"/>
          <w:numId w:val="23"/>
        </w:numPr>
      </w:pPr>
      <w:r>
        <w:t>Fahrenheit</w:t>
      </w:r>
    </w:p>
    <w:p w14:paraId="1B3A3873" w14:textId="77777777" w:rsidR="001508E1" w:rsidRDefault="001508E1" w:rsidP="001508E1">
      <w:pPr>
        <w:pStyle w:val="normal1indent"/>
        <w:ind w:left="0"/>
      </w:pPr>
    </w:p>
    <w:p w14:paraId="1AA9D40A" w14:textId="77777777" w:rsidR="001508E1" w:rsidRPr="00711703" w:rsidRDefault="001508E1" w:rsidP="00711703">
      <w:pPr>
        <w:pStyle w:val="normal1indent"/>
        <w:ind w:left="0"/>
      </w:pPr>
    </w:p>
    <w:p w14:paraId="3A40083C" w14:textId="13B8F226" w:rsidR="00711703" w:rsidRDefault="00711703" w:rsidP="00711703">
      <w:pPr>
        <w:pStyle w:val="normal1indent"/>
      </w:pPr>
    </w:p>
    <w:p w14:paraId="392E59FF" w14:textId="676E14E8" w:rsidR="00711703" w:rsidRDefault="00D43122" w:rsidP="00D43122">
      <w:pPr>
        <w:pStyle w:val="2ndLevelHeading"/>
        <w:numPr>
          <w:ilvl w:val="1"/>
          <w:numId w:val="12"/>
        </w:numPr>
      </w:pPr>
      <w:r>
        <w:lastRenderedPageBreak/>
        <w:t>Configuration – User Configuration (Administrator)</w:t>
      </w:r>
    </w:p>
    <w:p w14:paraId="715970FB" w14:textId="77777777" w:rsidR="00445BB6" w:rsidRDefault="00AE604D" w:rsidP="00445BB6">
      <w:pPr>
        <w:pStyle w:val="Text1"/>
      </w:pPr>
      <w:r>
        <w:object w:dxaOrig="3894" w:dyaOrig="5830" w14:anchorId="724B13F7">
          <v:shape id="_x0000_i1116" type="#_x0000_t75" style="width:195pt;height:291.75pt" o:ole="">
            <v:imagedata r:id="rId32" o:title=""/>
          </v:shape>
          <o:OLEObject Type="Embed" ProgID="Visio.Drawing.15" ShapeID="_x0000_i1116" DrawAspect="Content" ObjectID="_1548750153" r:id="rId33"/>
        </w:object>
      </w:r>
    </w:p>
    <w:p w14:paraId="45F84B46" w14:textId="149D4B2B" w:rsidR="00445BB6" w:rsidRDefault="00445BB6" w:rsidP="00445BB6">
      <w:pPr>
        <w:pStyle w:val="Text1"/>
        <w:numPr>
          <w:ilvl w:val="0"/>
          <w:numId w:val="25"/>
        </w:numPr>
      </w:pPr>
      <w:r>
        <w:t xml:space="preserve">Page is only accessible by an adiministrative user. </w:t>
      </w:r>
    </w:p>
    <w:p w14:paraId="0172C733" w14:textId="0F6DA6C0" w:rsidR="00445BB6" w:rsidRDefault="00445BB6" w:rsidP="00445BB6">
      <w:pPr>
        <w:pStyle w:val="Text1"/>
        <w:numPr>
          <w:ilvl w:val="0"/>
          <w:numId w:val="25"/>
        </w:numPr>
      </w:pPr>
      <w:r>
        <w:t>User can be assigned to a role. The role dropdown will be populated with roles configured in User Roles setup (see 1.6).</w:t>
      </w:r>
    </w:p>
    <w:p w14:paraId="7CA2D409" w14:textId="1E61126B" w:rsidR="00445BB6" w:rsidRDefault="00445BB6" w:rsidP="00445BB6">
      <w:pPr>
        <w:pStyle w:val="Text1"/>
        <w:numPr>
          <w:ilvl w:val="0"/>
          <w:numId w:val="25"/>
        </w:numPr>
      </w:pPr>
      <w:r>
        <w:t xml:space="preserve">It is possible to set the user to deactivated, and disables their access to the site. A deactivated user can be re-activated. </w:t>
      </w:r>
    </w:p>
    <w:p w14:paraId="49D0B89E" w14:textId="5E665C85" w:rsidR="00AE604D" w:rsidRPr="00711703" w:rsidRDefault="00445BB6" w:rsidP="00445BB6">
      <w:pPr>
        <w:pStyle w:val="Text1"/>
        <w:numPr>
          <w:ilvl w:val="0"/>
          <w:numId w:val="25"/>
        </w:numPr>
      </w:pPr>
      <w:r>
        <w:t xml:space="preserve">A label below the deactivate button clarifies what Deactivate means. </w:t>
      </w:r>
    </w:p>
    <w:p w14:paraId="34A5BC2E" w14:textId="3444339B" w:rsidR="001C1A09" w:rsidRDefault="001C1A09" w:rsidP="00AF61DA">
      <w:pPr>
        <w:pStyle w:val="Heading1"/>
        <w:jc w:val="both"/>
      </w:pPr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5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7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8" w:name="_Toc382916657"/>
      <w:bookmarkStart w:id="49" w:name="_Toc474940337"/>
      <w:bookmarkEnd w:id="47"/>
      <w:bookmarkEnd w:id="48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49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5EBFF1AD" w14:textId="2BBE315E" w:rsidR="008F4488" w:rsidRDefault="008F4488" w:rsidP="00174069">
      <w:pPr>
        <w:pStyle w:val="normal1indent"/>
        <w:ind w:left="0"/>
      </w:pPr>
    </w:p>
    <w:p w14:paraId="7394C503" w14:textId="39DB9DEA" w:rsidR="00A35242" w:rsidRDefault="008F4488" w:rsidP="00A35242">
      <w:pPr>
        <w:pStyle w:val="normal1indent"/>
      </w:pPr>
      <w:r>
        <w:t xml:space="preserve">Accessible form the main menu </w:t>
      </w:r>
      <w:r w:rsidR="00A35242">
        <w:t xml:space="preserve">by the user by clicking </w:t>
      </w:r>
      <w:r w:rsidR="00A35242" w:rsidRPr="00A35242">
        <w:rPr>
          <w:i/>
        </w:rPr>
        <w:t>Reports</w:t>
      </w:r>
    </w:p>
    <w:p w14:paraId="1C808C2F" w14:textId="03E0676E" w:rsidR="00A35242" w:rsidRDefault="00A35242" w:rsidP="008C2560">
      <w:pPr>
        <w:pStyle w:val="normal1indent"/>
      </w:pPr>
      <w:r>
        <w:object w:dxaOrig="3894" w:dyaOrig="5830" w14:anchorId="13000C31">
          <v:shape id="_x0000_i1162" type="#_x0000_t75" style="width:195pt;height:291.75pt" o:ole="">
            <v:imagedata r:id="rId34" o:title=""/>
          </v:shape>
          <o:OLEObject Type="Embed" ProgID="Visio.Drawing.15" ShapeID="_x0000_i1162" DrawAspect="Content" ObjectID="_1548750154" r:id="rId35"/>
        </w:object>
      </w:r>
    </w:p>
    <w:p w14:paraId="005659F1" w14:textId="77777777" w:rsidR="00A30620" w:rsidRDefault="00A30620" w:rsidP="008C2560">
      <w:pPr>
        <w:pStyle w:val="normal1indent"/>
      </w:pPr>
    </w:p>
    <w:p w14:paraId="4FE42C8C" w14:textId="0270FCEA" w:rsidR="008F4488" w:rsidRDefault="008F4488" w:rsidP="008C2560">
      <w:pPr>
        <w:pStyle w:val="normal1indent"/>
      </w:pPr>
      <w:r>
        <w:t>Report1 – DOD Activity</w:t>
      </w:r>
    </w:p>
    <w:p w14:paraId="43A35C06" w14:textId="29D2101E" w:rsidR="00174069" w:rsidRDefault="00174069" w:rsidP="008C2560">
      <w:pPr>
        <w:pStyle w:val="normal1indent"/>
      </w:pPr>
      <w:r>
        <w:object w:dxaOrig="11241" w:dyaOrig="8418" w14:anchorId="14876261">
          <v:shape id="_x0000_i1105" type="#_x0000_t75" style="width:451.5pt;height:338.25pt" o:ole="">
            <v:imagedata r:id="rId36" o:title=""/>
          </v:shape>
          <o:OLEObject Type="Embed" ProgID="Visio.Drawing.15" ShapeID="_x0000_i1105" DrawAspect="Content" ObjectID="_1548750155" r:id="rId37"/>
        </w:objec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9B74D8">
      <w:pPr>
        <w:pStyle w:val="normal1indent"/>
        <w:numPr>
          <w:ilvl w:val="0"/>
          <w:numId w:val="16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47F6B2D" w14:textId="2DF62A85" w:rsidR="008F4488" w:rsidRDefault="008F4488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7C2662C9" w14:textId="57BCFCFA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0841FA8F" w14:textId="5A270F59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457A582" w14:textId="3717BAF2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246BAF75" w14:textId="10471708" w:rsidR="008F4488" w:rsidRDefault="008F4488" w:rsidP="009B74D8">
      <w:pPr>
        <w:pStyle w:val="normal1indent"/>
        <w:numPr>
          <w:ilvl w:val="1"/>
          <w:numId w:val="16"/>
        </w:numPr>
      </w:pPr>
      <w:r>
        <w:t>Temp in degrees or Fahrenheit</w:t>
      </w:r>
    </w:p>
    <w:p w14:paraId="6EB8BB88" w14:textId="174B858A" w:rsidR="00CA1F11" w:rsidRPr="00174069" w:rsidRDefault="00A30620" w:rsidP="00174069">
      <w:pPr>
        <w:pStyle w:val="normal1indent"/>
        <w:numPr>
          <w:ilvl w:val="1"/>
          <w:numId w:val="16"/>
        </w:numPr>
        <w:rPr>
          <w:color w:val="F79646" w:themeColor="accent6"/>
        </w:rPr>
      </w:pPr>
      <w:r w:rsidRPr="00A30620">
        <w:rPr>
          <w:color w:val="F79646" w:themeColor="accent6"/>
        </w:rPr>
        <w:t xml:space="preserve">Airflow in ? (Preferably a graphic?  </w:t>
      </w:r>
      <w:r>
        <w:rPr>
          <w:color w:val="F79646" w:themeColor="accent6"/>
        </w:rPr>
        <w:t>Puja/</w:t>
      </w:r>
      <w:r w:rsidRPr="00A30620">
        <w:rPr>
          <w:color w:val="F79646" w:themeColor="accent6"/>
        </w:rPr>
        <w:t xml:space="preserve">Shad pls speak to stuart to confirm </w:t>
      </w:r>
    </w:p>
    <w:p w14:paraId="259F92D7" w14:textId="77777777" w:rsidR="00CA1F11" w:rsidRPr="00CA1F11" w:rsidRDefault="00CA1F11" w:rsidP="00CA1F11">
      <w:pPr>
        <w:pStyle w:val="normal1indent"/>
        <w:rPr>
          <w:color w:val="F79646" w:themeColor="accent6"/>
        </w:rPr>
      </w:pPr>
    </w:p>
    <w:p w14:paraId="0C6A1E75" w14:textId="2F48DA8A" w:rsidR="00927289" w:rsidRDefault="00A30620" w:rsidP="008C2560">
      <w:pPr>
        <w:pStyle w:val="normal1indent"/>
      </w:pPr>
      <w:r>
        <w:t>Report 2 – HACCP</w:t>
      </w:r>
    </w:p>
    <w:p w14:paraId="18F49B2E" w14:textId="77777777" w:rsidR="00174069" w:rsidRDefault="00174069" w:rsidP="008C2560">
      <w:pPr>
        <w:pStyle w:val="normal1indent"/>
      </w:pPr>
    </w:p>
    <w:p w14:paraId="6034DD39" w14:textId="382A059F" w:rsidR="00A30620" w:rsidRDefault="000B3599" w:rsidP="008C2560">
      <w:pPr>
        <w:pStyle w:val="normal1indent"/>
      </w:pPr>
      <w:r>
        <w:object w:dxaOrig="24529" w:dyaOrig="12941" w14:anchorId="47A980FD">
          <v:shape id="_x0000_i1107" type="#_x0000_t75" style="width:451.5pt;height:237.75pt" o:ole="">
            <v:imagedata r:id="rId38" o:title=""/>
          </v:shape>
          <o:OLEObject Type="Embed" ProgID="Visio.Drawing.15" ShapeID="_x0000_i1107" DrawAspect="Content" ObjectID="_1548750156" r:id="rId39"/>
        </w:object>
      </w:r>
    </w:p>
    <w:p w14:paraId="78A73C47" w14:textId="3020D8BB" w:rsidR="00A30620" w:rsidRDefault="00A30620" w:rsidP="009B74D8">
      <w:pPr>
        <w:pStyle w:val="normal1indent"/>
        <w:numPr>
          <w:ilvl w:val="0"/>
          <w:numId w:val="16"/>
        </w:numPr>
      </w:pPr>
      <w:r>
        <w:t xml:space="preserve">Default view of </w:t>
      </w:r>
      <w:r w:rsidR="002033A6">
        <w:t>HACCP</w:t>
      </w:r>
      <w:r w:rsidR="00FA357C">
        <w:t xml:space="preserve"> hourly</w:t>
      </w:r>
      <w:r w:rsidR="002033A6">
        <w:t xml:space="preserve"> interval data pulled yesterday from 12am to 11:59pm from each DOD device and stored on backend tables</w:t>
      </w:r>
    </w:p>
    <w:p w14:paraId="42C05FF6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92E370F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2D031A5C" w14:textId="77777777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6B170214" w14:textId="77777777" w:rsidR="00A30620" w:rsidRPr="005E1F56" w:rsidRDefault="00A30620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6CB79E1E" w14:textId="31BBA7C4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071FE612" w14:textId="3E19EC75" w:rsidR="002033A6" w:rsidRDefault="002033A6" w:rsidP="009B74D8">
      <w:pPr>
        <w:pStyle w:val="normal1indent"/>
        <w:numPr>
          <w:ilvl w:val="1"/>
          <w:numId w:val="16"/>
        </w:numPr>
      </w:pPr>
      <w:r>
        <w:t>Low – Conbfigured Sepint</w:t>
      </w:r>
    </w:p>
    <w:p w14:paraId="03912251" w14:textId="64008E3B" w:rsidR="002033A6" w:rsidRDefault="002033A6" w:rsidP="009B74D8">
      <w:pPr>
        <w:pStyle w:val="normal1indent"/>
        <w:numPr>
          <w:ilvl w:val="1"/>
          <w:numId w:val="16"/>
        </w:numPr>
      </w:pPr>
      <w:r>
        <w:t>High – configure setpoint</w:t>
      </w:r>
    </w:p>
    <w:p w14:paraId="68B32B11" w14:textId="1D84DE1E" w:rsidR="002033A6" w:rsidRDefault="002033A6" w:rsidP="00055E27">
      <w:pPr>
        <w:pStyle w:val="normal1indent"/>
        <w:ind w:left="2149"/>
      </w:pPr>
      <w:r>
        <w:t>00,01,02 etc – hours throughout the day</w:t>
      </w:r>
    </w:p>
    <w:p w14:paraId="6BB365A0" w14:textId="7EC2C2D7" w:rsidR="002033A6" w:rsidRDefault="002033A6" w:rsidP="009B74D8">
      <w:pPr>
        <w:pStyle w:val="normal1indent"/>
        <w:numPr>
          <w:ilvl w:val="0"/>
          <w:numId w:val="19"/>
        </w:numPr>
      </w:pPr>
      <w:r>
        <w:t>User can view exscptionin red where tempaeratuie is out side iof threshold Low &amp; High</w:t>
      </w:r>
    </w:p>
    <w:p w14:paraId="5B39D19E" w14:textId="0139621A" w:rsidR="00A30620" w:rsidRDefault="002033A6" w:rsidP="009B74D8">
      <w:pPr>
        <w:pStyle w:val="normal1indent"/>
        <w:numPr>
          <w:ilvl w:val="0"/>
          <w:numId w:val="16"/>
        </w:numPr>
      </w:pPr>
      <w:r>
        <w:t>User can see the temerparure redings recordedat hourly intervals</w:t>
      </w:r>
    </w:p>
    <w:p w14:paraId="6ED27D0A" w14:textId="036DEEE5" w:rsidR="002033A6" w:rsidRDefault="002033A6" w:rsidP="000B3599">
      <w:pPr>
        <w:pStyle w:val="normal1indent"/>
        <w:ind w:left="0"/>
      </w:pPr>
    </w:p>
    <w:p w14:paraId="6F43AAAA" w14:textId="77777777" w:rsidR="00EF3098" w:rsidRDefault="00EF3098">
      <w:pPr>
        <w:spacing w:before="0" w:after="0"/>
        <w:jc w:val="left"/>
      </w:pPr>
      <w:r>
        <w:br w:type="page"/>
      </w:r>
    </w:p>
    <w:p w14:paraId="67ACFB06" w14:textId="0E2CFF1D" w:rsidR="001907B1" w:rsidRDefault="002033A6" w:rsidP="00E97473">
      <w:pPr>
        <w:pStyle w:val="normal1indent"/>
      </w:pPr>
      <w:r>
        <w:lastRenderedPageBreak/>
        <w:t xml:space="preserve">Report 3 – </w:t>
      </w:r>
      <w:r w:rsidR="001907B1">
        <w:t>DOD offline /HACCP</w:t>
      </w:r>
      <w:r>
        <w:t xml:space="preserve"> Exception report all sites</w:t>
      </w:r>
    </w:p>
    <w:p w14:paraId="36CDAD88" w14:textId="3583A7DF" w:rsidR="007C6A0E" w:rsidRDefault="007C6A0E" w:rsidP="007C6A0E">
      <w:pPr>
        <w:pStyle w:val="Caption"/>
      </w:pPr>
    </w:p>
    <w:p w14:paraId="6D175517" w14:textId="17272176" w:rsidR="000B3599" w:rsidRDefault="00031FD1" w:rsidP="00E97473">
      <w:pPr>
        <w:pStyle w:val="normal1indent"/>
      </w:pPr>
      <w:r>
        <w:object w:dxaOrig="3894" w:dyaOrig="5075" w14:anchorId="4447DB03">
          <v:shape id="_x0000_i1148" type="#_x0000_t75" style="width:195pt;height:253.5pt" o:ole="">
            <v:imagedata r:id="rId40" o:title=""/>
          </v:shape>
          <o:OLEObject Type="Embed" ProgID="Visio.Drawing.15" ShapeID="_x0000_i1148" DrawAspect="Content" ObjectID="_1548750157" r:id="rId41"/>
        </w:object>
      </w:r>
    </w:p>
    <w:p w14:paraId="533B6FD4" w14:textId="456CB4D6" w:rsidR="007C6A0E" w:rsidRDefault="007C6A0E" w:rsidP="00EF3098">
      <w:pPr>
        <w:pStyle w:val="Caption"/>
        <w:ind w:left="1" w:firstLine="1"/>
      </w:pPr>
      <w:r>
        <w:t xml:space="preserve">Mobile view of the report </w:t>
      </w:r>
    </w:p>
    <w:p w14:paraId="3C7AD0A0" w14:textId="77777777" w:rsidR="000B3599" w:rsidRDefault="000B3599" w:rsidP="00E97473">
      <w:pPr>
        <w:pStyle w:val="normal1indent"/>
      </w:pPr>
    </w:p>
    <w:p w14:paraId="4DECA73B" w14:textId="289CB448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1AFC853" w14:textId="069D102A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6F9843F5" w14:textId="02DC9141" w:rsidR="001907B1" w:rsidRDefault="001907B1" w:rsidP="009B74D8">
      <w:pPr>
        <w:pStyle w:val="normal1indent"/>
        <w:numPr>
          <w:ilvl w:val="0"/>
          <w:numId w:val="19"/>
        </w:numPr>
      </w:pPr>
      <w:r>
        <w:t>Mobile view - A user can tap on the + button to expand and show Location, Serial No, Asset in one field</w:t>
      </w:r>
    </w:p>
    <w:p w14:paraId="1AB7C1D3" w14:textId="5F2C321A" w:rsidR="00A30620" w:rsidRDefault="00A30620" w:rsidP="00E97473">
      <w:pPr>
        <w:pStyle w:val="normal1indent"/>
        <w:ind w:left="0"/>
      </w:pPr>
    </w:p>
    <w:p w14:paraId="7C36351C" w14:textId="77777777" w:rsidR="00031FD1" w:rsidRDefault="00031FD1" w:rsidP="00031FD1">
      <w:pPr>
        <w:pStyle w:val="normal1indent"/>
      </w:pPr>
    </w:p>
    <w:p w14:paraId="2E5CF175" w14:textId="28E88B56" w:rsidR="00A30620" w:rsidRDefault="00A30620" w:rsidP="00031FD1">
      <w:pPr>
        <w:pStyle w:val="normal1indent"/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0D7F8FC8" w14:textId="77777777" w:rsidR="00A1342D" w:rsidRDefault="00A1342D" w:rsidP="00A1342D">
      <w:pPr>
        <w:pStyle w:val="Heading1"/>
      </w:pPr>
      <w:bookmarkStart w:id="50" w:name="_Toc474940339"/>
      <w:bookmarkStart w:id="51" w:name="_GoBack"/>
      <w:bookmarkEnd w:id="51"/>
      <w:r>
        <w:lastRenderedPageBreak/>
        <w:t>Database Entities</w:t>
      </w:r>
    </w:p>
    <w:p w14:paraId="71BBB6BB" w14:textId="77777777" w:rsidR="00A1342D" w:rsidRDefault="00A1342D" w:rsidP="00A1342D"/>
    <w:p w14:paraId="495E2449" w14:textId="77777777" w:rsidR="00A1342D" w:rsidRDefault="00A1342D" w:rsidP="00A1342D">
      <w:pPr>
        <w:keepNext/>
      </w:pPr>
      <w:r w:rsidRPr="00771BEB">
        <w:rPr>
          <w:noProof/>
          <w:lang w:val="en-MY" w:eastAsia="en-MY"/>
        </w:rPr>
        <w:drawing>
          <wp:inline distT="0" distB="0" distL="0" distR="0" wp14:anchorId="333B9179" wp14:editId="0F489432">
            <wp:extent cx="5731510" cy="4225150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E434" w14:textId="77777777" w:rsidR="00A1342D" w:rsidRPr="00CF6C21" w:rsidRDefault="00A1342D" w:rsidP="00A1342D">
      <w:pPr>
        <w:pStyle w:val="Caption"/>
        <w:rPr>
          <w:sz w:val="16"/>
          <w:szCs w:val="16"/>
        </w:rPr>
      </w:pPr>
      <w:r w:rsidRPr="00CF6C21">
        <w:rPr>
          <w:sz w:val="16"/>
          <w:szCs w:val="16"/>
        </w:rPr>
        <w:t>DOD Database Entities Relationship</w:t>
      </w:r>
    </w:p>
    <w:p w14:paraId="73197701" w14:textId="77777777" w:rsidR="00A1342D" w:rsidRDefault="00A1342D" w:rsidP="00A1342D"/>
    <w:p w14:paraId="32F75295" w14:textId="77777777" w:rsidR="00A1342D" w:rsidRPr="00CF6C21" w:rsidRDefault="00A1342D" w:rsidP="00A1342D"/>
    <w:p w14:paraId="5527E349" w14:textId="77777777" w:rsidR="00A1342D" w:rsidRPr="009D0A1F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or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CD05B8F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5A75" w14:textId="77777777" w:rsidR="00A1342D" w:rsidRPr="00CA1EB1" w:rsidRDefault="00A1342D" w:rsidP="00112047">
            <w:pPr>
              <w:rPr>
                <w:rFonts w:asciiTheme="majorHAnsi" w:hAnsiTheme="majorHAnsi"/>
                <w:b/>
              </w:rPr>
            </w:pPr>
            <w:r w:rsidRPr="00CA1EB1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2CC5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AF8E50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363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Stor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D4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062EC9A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757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od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39D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Store code</w:t>
            </w:r>
          </w:p>
        </w:tc>
      </w:tr>
      <w:tr w:rsidR="00A1342D" w:rsidRPr="00BB09C7" w14:paraId="36FBDF8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F0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2ED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Name of the store</w:t>
            </w:r>
          </w:p>
        </w:tc>
      </w:tr>
      <w:tr w:rsidR="00A1342D" w:rsidRPr="00BB09C7" w14:paraId="13145E6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B1C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1B0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Whether store is currently active</w:t>
            </w:r>
          </w:p>
        </w:tc>
      </w:tr>
      <w:tr w:rsidR="00A1342D" w:rsidRPr="00BB09C7" w14:paraId="438D1FF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1E8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7A2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store in the system</w:t>
            </w:r>
          </w:p>
        </w:tc>
      </w:tr>
      <w:tr w:rsidR="00A1342D" w:rsidRPr="00BB09C7" w14:paraId="06E6BB4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C22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75A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Date when store was created in the system</w:t>
            </w:r>
          </w:p>
        </w:tc>
      </w:tr>
      <w:tr w:rsidR="00A1342D" w:rsidRPr="00BB09C7" w14:paraId="5A20060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2EF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ast</w:t>
            </w:r>
            <w:r w:rsidRPr="00BB09C7">
              <w:rPr>
                <w:rFonts w:asciiTheme="majorHAnsi" w:hAnsiTheme="majorHAnsi"/>
                <w:color w:val="000000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9EF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last 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store in the system</w:t>
            </w:r>
          </w:p>
        </w:tc>
      </w:tr>
      <w:tr w:rsidR="00A1342D" w:rsidRPr="00BB09C7" w14:paraId="433166F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13E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ast</w:t>
            </w:r>
            <w:r w:rsidRPr="00BB09C7">
              <w:rPr>
                <w:rFonts w:asciiTheme="majorHAnsi" w:hAnsiTheme="majorHAnsi"/>
                <w:color w:val="000000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CC4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Date when store was last modified in the system</w:t>
            </w:r>
          </w:p>
        </w:tc>
      </w:tr>
    </w:tbl>
    <w:p w14:paraId="594884F2" w14:textId="77777777" w:rsidR="00A1342D" w:rsidRPr="00CA1EB1" w:rsidRDefault="00A1342D" w:rsidP="00A1342D">
      <w:pPr>
        <w:rPr>
          <w:rFonts w:asciiTheme="majorHAnsi" w:hAnsiTheme="majorHAnsi"/>
          <w:b/>
        </w:rPr>
      </w:pPr>
    </w:p>
    <w:p w14:paraId="4E2128FB" w14:textId="77777777" w:rsidR="00A1342D" w:rsidRPr="009D0A1F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 w:rsidRPr="009D0A1F">
        <w:rPr>
          <w:rFonts w:asciiTheme="majorHAnsi" w:hAnsiTheme="majorHAnsi"/>
          <w:b/>
        </w:rPr>
        <w:t>User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5F2D7B3A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02B1" w14:textId="77777777" w:rsidR="00A1342D" w:rsidRPr="00CA1EB1" w:rsidRDefault="00A1342D" w:rsidP="00112047">
            <w:pPr>
              <w:rPr>
                <w:rFonts w:asciiTheme="majorHAnsi" w:hAnsiTheme="majorHAnsi"/>
                <w:b/>
              </w:rPr>
            </w:pPr>
            <w:r w:rsidRPr="00CA1EB1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3484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BE043FA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0A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5A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</w:t>
            </w:r>
            <w:r>
              <w:rPr>
                <w:rFonts w:asciiTheme="majorHAnsi" w:hAnsiTheme="majorHAnsi"/>
                <w:color w:val="000000"/>
              </w:rPr>
              <w:t>dentity column</w:t>
            </w:r>
          </w:p>
        </w:tc>
      </w:tr>
      <w:tr w:rsidR="00A1342D" w:rsidRPr="00BB09C7" w14:paraId="7003334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76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C2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 Name</w:t>
            </w:r>
          </w:p>
        </w:tc>
      </w:tr>
      <w:tr w:rsidR="00A1342D" w:rsidRPr="00BB09C7" w14:paraId="39B571A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8DE7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isplay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9FA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to be shown in the display screen, if needed.</w:t>
            </w:r>
          </w:p>
        </w:tc>
      </w:tr>
      <w:tr w:rsidR="00A1342D" w:rsidRPr="00BB09C7" w14:paraId="63A9DAF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4021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Full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D12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Full name of the user</w:t>
            </w:r>
          </w:p>
        </w:tc>
      </w:tr>
      <w:tr w:rsidR="00A1342D" w:rsidRPr="00BB09C7" w14:paraId="610E972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8571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mailAddr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041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mail Address</w:t>
            </w:r>
          </w:p>
        </w:tc>
      </w:tr>
      <w:tr w:rsidR="00A1342D" w:rsidRPr="00BB09C7" w14:paraId="73785D7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6B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B20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user is active in the system</w:t>
            </w:r>
          </w:p>
        </w:tc>
      </w:tr>
      <w:tr w:rsidR="00A1342D" w:rsidRPr="00BB09C7" w14:paraId="5BFDF86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4F4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62A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2581502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7F6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A4C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as created in the system</w:t>
            </w:r>
          </w:p>
        </w:tc>
      </w:tr>
      <w:tr w:rsidR="00A1342D" w:rsidRPr="00BB09C7" w14:paraId="040992F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84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1C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5495D5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54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2E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A8DEC2F" w14:textId="77777777" w:rsidR="00A1342D" w:rsidRPr="00BB09C7" w:rsidRDefault="00A1342D" w:rsidP="00A1342D">
      <w:pPr>
        <w:rPr>
          <w:rFonts w:asciiTheme="majorHAnsi" w:hAnsiTheme="majorHAnsi"/>
        </w:rPr>
      </w:pPr>
    </w:p>
    <w:p w14:paraId="01AA6EF1" w14:textId="77777777" w:rsidR="00A1342D" w:rsidRPr="00BB09C7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 w:rsidRPr="00BB09C7">
        <w:rPr>
          <w:rFonts w:asciiTheme="majorHAnsi" w:hAnsiTheme="majorHAnsi"/>
          <w:b/>
        </w:rPr>
        <w:t>Rol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D424FED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B8F2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C187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2EEB413D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B0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EA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1944928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51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AE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 xml:space="preserve">Name of the role (e.g. 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Technician</w:t>
            </w:r>
            <w:r>
              <w:rPr>
                <w:rFonts w:asciiTheme="majorHAnsi" w:hAnsiTheme="majorHAnsi"/>
                <w:color w:val="000000"/>
                <w:lang w:eastAsia="en-AU"/>
              </w:rPr>
              <w:t xml:space="preserve"> Administrator, Technician, Developer)</w:t>
            </w:r>
          </w:p>
        </w:tc>
      </w:tr>
      <w:tr w:rsidR="00A1342D" w:rsidRPr="00BB09C7" w14:paraId="627ACE6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29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638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is active in the system</w:t>
            </w:r>
          </w:p>
        </w:tc>
      </w:tr>
      <w:tr w:rsidR="00A1342D" w:rsidRPr="00BB09C7" w14:paraId="70FB556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F0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Read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77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has permission to read</w:t>
            </w:r>
          </w:p>
        </w:tc>
      </w:tr>
      <w:tr w:rsidR="00A1342D" w:rsidRPr="00BB09C7" w14:paraId="563F423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A1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Write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66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has permission to write</w:t>
            </w:r>
          </w:p>
        </w:tc>
      </w:tr>
      <w:tr w:rsidR="00A1342D" w:rsidRPr="00BB09C7" w14:paraId="23CCFBC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B1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2D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6A4B121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EC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FB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created in the system</w:t>
            </w:r>
          </w:p>
        </w:tc>
      </w:tr>
      <w:tr w:rsidR="00A1342D" w:rsidRPr="00BB09C7" w14:paraId="64835CA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2B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AC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02126F5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E5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03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18455F41" w14:textId="77777777" w:rsidR="00A1342D" w:rsidRPr="00BB09C7" w:rsidRDefault="00A1342D" w:rsidP="00A1342D">
      <w:pPr>
        <w:rPr>
          <w:rFonts w:asciiTheme="majorHAnsi" w:hAnsiTheme="majorHAnsi"/>
        </w:rPr>
      </w:pPr>
    </w:p>
    <w:p w14:paraId="3863F883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Role</w:t>
      </w:r>
    </w:p>
    <w:p w14:paraId="6E419766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31C875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0DC7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7085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A166D8A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DF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41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117D634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74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03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who needs permission to role</w:t>
            </w:r>
          </w:p>
        </w:tc>
      </w:tr>
      <w:tr w:rsidR="00A1342D" w:rsidRPr="00BB09C7" w14:paraId="16A1937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53DD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EEF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role that need permission to</w:t>
            </w:r>
          </w:p>
        </w:tc>
      </w:tr>
      <w:tr w:rsidR="00A1342D" w:rsidRPr="00BB09C7" w14:paraId="37EC0F7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A560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44B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ermission is active in the system</w:t>
            </w:r>
          </w:p>
        </w:tc>
      </w:tr>
      <w:tr w:rsidR="00A1342D" w:rsidRPr="00BB09C7" w14:paraId="14FF887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8F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66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5A03160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79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86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 xml:space="preserve">first granted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55323CEF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7D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7E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user role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43D10F4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52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07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4642D434" w14:textId="77777777" w:rsidR="00A1342D" w:rsidRDefault="00A1342D" w:rsidP="00A1342D">
      <w:pPr>
        <w:rPr>
          <w:rFonts w:asciiTheme="majorHAnsi" w:hAnsiTheme="majorHAnsi"/>
        </w:rPr>
      </w:pPr>
    </w:p>
    <w:p w14:paraId="0CD3B373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ileSetting</w:t>
      </w:r>
    </w:p>
    <w:p w14:paraId="3097ED1D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72BC9A21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3D10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6C40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6A3319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DDB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rofileSetting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C8A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50F76FB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710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484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profile setting (e.g. Temperature, Timezone)</w:t>
            </w:r>
          </w:p>
        </w:tc>
      </w:tr>
      <w:tr w:rsidR="00A1342D" w:rsidRPr="00BB09C7" w14:paraId="0005412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06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74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38986418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C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EF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 xml:space="preserve">created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2AE89FC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FF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90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032A358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2A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9D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553DED3" w14:textId="77777777" w:rsidR="00A1342D" w:rsidRPr="00BB09C7" w:rsidRDefault="00A1342D" w:rsidP="00A1342D">
      <w:pPr>
        <w:rPr>
          <w:rFonts w:asciiTheme="majorHAnsi" w:hAnsiTheme="majorHAnsi"/>
        </w:rPr>
      </w:pPr>
    </w:p>
    <w:p w14:paraId="7D97FE45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Setting</w:t>
      </w:r>
    </w:p>
    <w:p w14:paraId="4B02A80C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0366CB4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C32E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87FD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093EDC07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36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SettingI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AA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54DEB1E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67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rofileSetting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70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profile setting</w:t>
            </w:r>
          </w:p>
        </w:tc>
      </w:tr>
      <w:tr w:rsidR="00A1342D" w:rsidRPr="00BB09C7" w14:paraId="22D48AA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50B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807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user setting (e.g. Celsius/Fahrenheit)</w:t>
            </w:r>
          </w:p>
        </w:tc>
      </w:tr>
      <w:tr w:rsidR="00A1342D" w:rsidRPr="00BB09C7" w14:paraId="2B350EB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392D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426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for this setting</w:t>
            </w:r>
          </w:p>
        </w:tc>
      </w:tr>
      <w:tr w:rsidR="00A1342D" w:rsidRPr="00BB09C7" w14:paraId="4A317DC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74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05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C240D6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7E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BB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D8672C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CB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0A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D151F9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D5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A4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3E6AACDE" w14:textId="77777777" w:rsidR="00A1342D" w:rsidRDefault="00A1342D" w:rsidP="00A1342D">
      <w:pPr>
        <w:rPr>
          <w:rFonts w:asciiTheme="majorHAnsi" w:hAnsiTheme="majorHAnsi"/>
        </w:rPr>
      </w:pPr>
    </w:p>
    <w:p w14:paraId="1D768A88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vice</w:t>
      </w:r>
    </w:p>
    <w:p w14:paraId="67AD3AA0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89D883B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074E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2CDB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118DC3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FB8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377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798100F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097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1D5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defrost device</w:t>
            </w:r>
          </w:p>
        </w:tc>
      </w:tr>
      <w:tr w:rsidR="00A1342D" w:rsidRPr="00BB09C7" w14:paraId="4D335BB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62C3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or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AFA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ore ID of the store where the defrost device is installed</w:t>
            </w:r>
          </w:p>
        </w:tc>
      </w:tr>
      <w:tr w:rsidR="00A1342D" w:rsidRPr="00BB09C7" w14:paraId="57E8C54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2344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odBus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D2D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odBus ID</w:t>
            </w:r>
          </w:p>
        </w:tc>
      </w:tr>
      <w:tr w:rsidR="00A1342D" w:rsidRPr="00BB09C7" w14:paraId="5322946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AEC2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PAddr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FA2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P Address of the defrost device to communicate to the network</w:t>
            </w:r>
          </w:p>
        </w:tc>
      </w:tr>
      <w:tr w:rsidR="00A1342D" w:rsidRPr="00BB09C7" w14:paraId="24E9FC0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9613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Maste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427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device is a master device</w:t>
            </w:r>
          </w:p>
        </w:tc>
      </w:tr>
      <w:tr w:rsidR="00A1342D" w:rsidRPr="00BB09C7" w14:paraId="3B84582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2037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ast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BF3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f yes, input the master ID (referencing ID to same table)</w:t>
            </w:r>
          </w:p>
        </w:tc>
      </w:tr>
      <w:tr w:rsidR="00A1342D" w:rsidRPr="00BB09C7" w14:paraId="595E28A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DE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E6C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33FFEF0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A2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B0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 xml:space="preserve"> was</w:t>
            </w:r>
            <w:r>
              <w:rPr>
                <w:rFonts w:asciiTheme="majorHAnsi" w:hAnsiTheme="majorHAnsi"/>
                <w:color w:val="000000"/>
              </w:rPr>
              <w:t xml:space="preserve"> 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B0971A7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D7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94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device 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EDA1CC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CF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6C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208F1D98" w14:textId="77777777" w:rsidR="00A1342D" w:rsidRPr="00BB09C7" w:rsidRDefault="00A1342D" w:rsidP="00A1342D">
      <w:pPr>
        <w:rPr>
          <w:rFonts w:asciiTheme="majorHAnsi" w:hAnsiTheme="majorHAnsi"/>
        </w:rPr>
      </w:pPr>
    </w:p>
    <w:p w14:paraId="2D6F0A24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meter</w:t>
      </w:r>
    </w:p>
    <w:p w14:paraId="17E4CA37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BBB4AC1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703B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4F83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56B9EA49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92D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aramet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71C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314A582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CA43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AB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parameter (e.g. Hardware Version, Serial Number, Defrost Request)</w:t>
            </w:r>
          </w:p>
        </w:tc>
      </w:tr>
      <w:tr w:rsidR="00A1342D" w:rsidRPr="00BB09C7" w14:paraId="7E9E64C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53B9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iz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9B7B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A82697">
              <w:rPr>
                <w:rFonts w:asciiTheme="majorHAnsi" w:hAnsiTheme="majorHAnsi"/>
                <w:color w:val="000000"/>
                <w:lang w:eastAsia="en-AU"/>
              </w:rPr>
              <w:t>Size (</w:t>
            </w:r>
            <w:r>
              <w:rPr>
                <w:rFonts w:asciiTheme="majorHAnsi" w:hAnsiTheme="majorHAnsi"/>
                <w:color w:val="000000"/>
                <w:lang w:eastAsia="en-AU"/>
              </w:rPr>
              <w:t xml:space="preserve">8 or </w:t>
            </w:r>
            <w:r w:rsidRPr="00A82697">
              <w:rPr>
                <w:rFonts w:asciiTheme="majorHAnsi" w:hAnsiTheme="majorHAnsi"/>
                <w:color w:val="000000"/>
                <w:lang w:eastAsia="en-AU"/>
              </w:rPr>
              <w:t xml:space="preserve">16-bit words) </w:t>
            </w:r>
            <w:r>
              <w:rPr>
                <w:rFonts w:asciiTheme="majorHAnsi" w:hAnsiTheme="majorHAnsi"/>
                <w:color w:val="000000"/>
                <w:lang w:eastAsia="en-AU"/>
              </w:rPr>
              <w:t>of the parameter</w:t>
            </w:r>
          </w:p>
        </w:tc>
      </w:tr>
      <w:tr w:rsidR="00A1342D" w:rsidRPr="00BB09C7" w14:paraId="284BA7D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B8E8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ad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6B2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arameter can be read</w:t>
            </w:r>
          </w:p>
        </w:tc>
      </w:tr>
      <w:tr w:rsidR="00A1342D" w:rsidRPr="00BB09C7" w14:paraId="6DCB6348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CA2C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rite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049B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arameter can be written</w:t>
            </w:r>
          </w:p>
        </w:tc>
      </w:tr>
      <w:tr w:rsidR="00A1342D" w:rsidRPr="00BB09C7" w14:paraId="2632305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AB1B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FEA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 from master or slave</w:t>
            </w:r>
          </w:p>
        </w:tc>
      </w:tr>
      <w:tr w:rsidR="00A1342D" w:rsidRPr="00BB09C7" w14:paraId="487096B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A9F4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F2A0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 of the parameter</w:t>
            </w:r>
          </w:p>
        </w:tc>
      </w:tr>
      <w:tr w:rsidR="00A1342D" w:rsidRPr="00BB09C7" w14:paraId="3B2ABF2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22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lastRenderedPageBreak/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01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7007F49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0F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3B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  was </w:t>
            </w:r>
            <w:r>
              <w:rPr>
                <w:rFonts w:asciiTheme="majorHAnsi" w:hAnsiTheme="majorHAnsi"/>
                <w:color w:val="000000"/>
              </w:rPr>
              <w:t>initially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08A956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7B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AA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 in the system</w:t>
            </w:r>
          </w:p>
        </w:tc>
      </w:tr>
      <w:tr w:rsidR="00A1342D" w:rsidRPr="00BB09C7" w14:paraId="061AA85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D5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AE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 was last modified in the system</w:t>
            </w:r>
          </w:p>
        </w:tc>
      </w:tr>
    </w:tbl>
    <w:p w14:paraId="47B9917C" w14:textId="77777777" w:rsidR="00A1342D" w:rsidRDefault="00A1342D" w:rsidP="00A1342D">
      <w:pPr>
        <w:rPr>
          <w:rFonts w:asciiTheme="majorHAnsi" w:hAnsiTheme="majorHAnsi"/>
        </w:rPr>
      </w:pPr>
    </w:p>
    <w:p w14:paraId="350F2780" w14:textId="77777777" w:rsidR="00A1342D" w:rsidRDefault="00A1342D" w:rsidP="00A1342D">
      <w:pPr>
        <w:rPr>
          <w:rFonts w:asciiTheme="majorHAnsi" w:hAnsiTheme="majorHAnsi"/>
        </w:rPr>
      </w:pPr>
    </w:p>
    <w:p w14:paraId="216B3118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viceParameter</w:t>
      </w:r>
    </w:p>
    <w:p w14:paraId="28472629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0207FCA9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AE76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CE37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B3D0FD7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895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Paramet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371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19E241A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A48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aramet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A33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 parameter</w:t>
            </w:r>
          </w:p>
        </w:tc>
      </w:tr>
      <w:tr w:rsidR="00A1342D" w:rsidRPr="00BB09C7" w14:paraId="75827D5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7081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B27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</w:t>
            </w:r>
          </w:p>
        </w:tc>
      </w:tr>
      <w:tr w:rsidR="00A1342D" w:rsidRPr="00BB09C7" w14:paraId="33050FD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40B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5D8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device parameter</w:t>
            </w:r>
          </w:p>
        </w:tc>
      </w:tr>
      <w:tr w:rsidR="00A1342D" w:rsidRPr="00BB09C7" w14:paraId="6E024CE8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88BC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7CE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</w:t>
            </w:r>
          </w:p>
        </w:tc>
      </w:tr>
      <w:tr w:rsidR="00A1342D" w:rsidRPr="00BB09C7" w14:paraId="3794B60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9D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7DC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0E55A3F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F2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75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initially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F5B349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63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53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69DF3EF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7C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15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348006FD" w14:textId="77777777" w:rsidR="00A1342D" w:rsidRDefault="00A1342D" w:rsidP="00A1342D">
      <w:pPr>
        <w:rPr>
          <w:rFonts w:asciiTheme="majorHAnsi" w:hAnsiTheme="majorHAnsi"/>
        </w:rPr>
      </w:pPr>
    </w:p>
    <w:p w14:paraId="2E98EFA7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et</w:t>
      </w:r>
    </w:p>
    <w:p w14:paraId="3C2EA80B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2DE5E1E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87AF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2EAD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495F5862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25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9FA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2A86469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8BB4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6C0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asset (e.g. Freezr Rm)</w:t>
            </w:r>
          </w:p>
        </w:tc>
      </w:tr>
      <w:tr w:rsidR="00A1342D" w:rsidRPr="00BB09C7" w14:paraId="632094C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F695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B48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</w:t>
            </w:r>
          </w:p>
        </w:tc>
      </w:tr>
      <w:tr w:rsidR="00A1342D" w:rsidRPr="00BB09C7" w14:paraId="6F217ED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5170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Tag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352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 tag</w:t>
            </w:r>
          </w:p>
        </w:tc>
      </w:tr>
      <w:tr w:rsidR="00A1342D" w:rsidRPr="00BB09C7" w14:paraId="7248F06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DD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0E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F4E040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34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6E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1BAA4CC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6D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B1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7DBD85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F8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F2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807B37D" w14:textId="77777777" w:rsidR="00A1342D" w:rsidRDefault="00A1342D" w:rsidP="00A1342D">
      <w:pPr>
        <w:rPr>
          <w:rFonts w:asciiTheme="majorHAnsi" w:hAnsiTheme="majorHAnsi"/>
        </w:rPr>
      </w:pPr>
    </w:p>
    <w:p w14:paraId="2A7D7E21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ert</w:t>
      </w:r>
    </w:p>
    <w:p w14:paraId="2B5C88EA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A2C6C9D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D3314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5756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1AD83392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8BD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8C6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7CD75C9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2DF2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88C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asset</w:t>
            </w:r>
          </w:p>
        </w:tc>
      </w:tr>
      <w:tr w:rsidR="00A1342D" w:rsidRPr="00BB09C7" w14:paraId="30FF690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F70E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Occur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D66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ate when alert has occurred</w:t>
            </w:r>
          </w:p>
        </w:tc>
      </w:tr>
      <w:tr w:rsidR="00A1342D" w:rsidRPr="00BB09C7" w14:paraId="2EA943A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51C9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ceiv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609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ate when alert is received</w:t>
            </w:r>
          </w:p>
        </w:tc>
      </w:tr>
      <w:tr w:rsidR="00A1342D" w:rsidRPr="00BB09C7" w14:paraId="6CD2177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FE4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Current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2AB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Current value of the sensor</w:t>
            </w:r>
          </w:p>
        </w:tc>
      </w:tr>
      <w:tr w:rsidR="00A1342D" w:rsidRPr="00BB09C7" w14:paraId="3D7023D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863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dvised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2FE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dvised value of the sensor</w:t>
            </w:r>
          </w:p>
        </w:tc>
      </w:tr>
      <w:tr w:rsidR="00A1342D" w:rsidRPr="00BB09C7" w14:paraId="75AC8FA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9DF0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C7D2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ason alert is active</w:t>
            </w:r>
          </w:p>
        </w:tc>
      </w:tr>
      <w:tr w:rsidR="00A1342D" w:rsidRPr="00BB09C7" w14:paraId="39DE7090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63F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atu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D49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atus of the alert</w:t>
            </w:r>
          </w:p>
        </w:tc>
      </w:tr>
      <w:tr w:rsidR="00A1342D" w:rsidRPr="00BB09C7" w14:paraId="5F2CDFD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22E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Typ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B32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Type of alert (e.g. Alarm or ReturnedToNormal)</w:t>
            </w:r>
          </w:p>
        </w:tc>
      </w:tr>
      <w:tr w:rsidR="00A1342D" w:rsidRPr="00BB09C7" w14:paraId="63A6B1A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506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turnToNormal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8CC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returned to normal alert</w:t>
            </w:r>
          </w:p>
        </w:tc>
      </w:tr>
      <w:tr w:rsidR="00A1342D" w:rsidRPr="00BB09C7" w14:paraId="0F898974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07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ven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156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event</w:t>
            </w:r>
          </w:p>
        </w:tc>
      </w:tr>
    </w:tbl>
    <w:p w14:paraId="2A6ADEBD" w14:textId="77777777" w:rsidR="00A1342D" w:rsidRPr="00BB09C7" w:rsidRDefault="00A1342D" w:rsidP="00A1342D">
      <w:pPr>
        <w:rPr>
          <w:rFonts w:asciiTheme="majorHAnsi" w:hAnsiTheme="majorHAnsi"/>
        </w:rPr>
      </w:pPr>
    </w:p>
    <w:p w14:paraId="60EFC9F5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ertEvent</w:t>
      </w:r>
    </w:p>
    <w:p w14:paraId="6A2398EA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5E30C148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2BD6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A0FD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292F9114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C9E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Even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D8E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411BFEF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0B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94C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event (e.g. Overheating, hardware failure)</w:t>
            </w:r>
          </w:p>
        </w:tc>
      </w:tr>
      <w:tr w:rsidR="00A1342D" w:rsidRPr="00BB09C7" w14:paraId="0BCA88A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639A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F50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event (e.g. On/Off, above 30C temp)</w:t>
            </w:r>
          </w:p>
        </w:tc>
      </w:tr>
      <w:tr w:rsidR="00A1342D" w:rsidRPr="00BB09C7" w14:paraId="552B84F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55F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78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 of the event</w:t>
            </w:r>
          </w:p>
        </w:tc>
      </w:tr>
      <w:tr w:rsidR="00A1342D" w:rsidRPr="00BB09C7" w14:paraId="562FDD6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F5A9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endAler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FB48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alert should be sent out</w:t>
            </w:r>
          </w:p>
        </w:tc>
      </w:tr>
      <w:tr w:rsidR="00A1342D" w:rsidRPr="00BB09C7" w14:paraId="70A5680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EBC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C51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event is active in the system</w:t>
            </w:r>
          </w:p>
        </w:tc>
      </w:tr>
      <w:tr w:rsidR="00A1342D" w:rsidRPr="00BB09C7" w14:paraId="5DCE052C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93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A9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4E72F7B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32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E2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73A0BFF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DE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86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alert event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535962FF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08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70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2737A71B" w14:textId="77777777" w:rsidR="00A1342D" w:rsidRPr="00BB09C7" w:rsidRDefault="00A1342D" w:rsidP="00A1342D">
      <w:pPr>
        <w:rPr>
          <w:rFonts w:asciiTheme="majorHAnsi" w:hAnsiTheme="majorHAnsi"/>
        </w:rPr>
      </w:pPr>
    </w:p>
    <w:p w14:paraId="1D1281D0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port</w:t>
      </w:r>
    </w:p>
    <w:p w14:paraId="6A0ADB95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C089D29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C6DC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B6B1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51F9863F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073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69E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236759B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10DA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5F9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report (e.g. HACCP, DOD Activity)</w:t>
            </w:r>
          </w:p>
        </w:tc>
      </w:tr>
      <w:tr w:rsidR="00A1342D" w:rsidRPr="00BB09C7" w14:paraId="4129F913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488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MobileVi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195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 view is for mobile</w:t>
            </w:r>
          </w:p>
        </w:tc>
      </w:tr>
      <w:tr w:rsidR="00A1342D" w:rsidRPr="00BB09C7" w14:paraId="5C062C4D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2426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WebVi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7BE7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 view is for web browser</w:t>
            </w:r>
          </w:p>
        </w:tc>
      </w:tr>
      <w:tr w:rsidR="00A1342D" w:rsidRPr="00BB09C7" w14:paraId="2CF9B8F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7F94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4967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event is active in the system</w:t>
            </w:r>
          </w:p>
        </w:tc>
      </w:tr>
      <w:tr w:rsidR="00A1342D" w:rsidRPr="00BB09C7" w14:paraId="4FEED94E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06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FB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7B839D41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ACB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EF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1B38009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EE9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3B5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1A7D8E3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C7A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AA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5DC4C47E" w14:textId="77777777" w:rsidR="00A1342D" w:rsidRDefault="00A1342D" w:rsidP="00A1342D"/>
    <w:p w14:paraId="60B2F5AE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Report</w:t>
      </w:r>
    </w:p>
    <w:p w14:paraId="4C88013B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3D63DC4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194A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217" w14:textId="77777777" w:rsidR="00A1342D" w:rsidRPr="00BB09C7" w:rsidRDefault="00A1342D" w:rsidP="00112047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404FF35" w14:textId="77777777" w:rsidTr="0011204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40C6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Repo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CB1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4D896322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6387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12A0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who has access to the report</w:t>
            </w:r>
          </w:p>
        </w:tc>
      </w:tr>
      <w:tr w:rsidR="00A1342D" w:rsidRPr="00BB09C7" w14:paraId="156BA76B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F57B" w14:textId="77777777" w:rsidR="00A1342D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3943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report</w:t>
            </w:r>
          </w:p>
        </w:tc>
      </w:tr>
      <w:tr w:rsidR="00A1342D" w:rsidRPr="00BB09C7" w14:paraId="2C80B007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2CF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F38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</w:t>
            </w:r>
            <w:r>
              <w:rPr>
                <w:rFonts w:asciiTheme="majorHAnsi" w:hAnsiTheme="majorHAnsi"/>
                <w:color w:val="000000"/>
              </w:rPr>
              <w:t xml:space="preserve">granted access to report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4616FB16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B75C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lastRenderedPageBreak/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4D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access to 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gran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5937328A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791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7F2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user access to the report 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72A3F7F5" w14:textId="77777777" w:rsidTr="00112047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7BE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52D" w14:textId="77777777" w:rsidR="00A1342D" w:rsidRPr="00BB09C7" w:rsidRDefault="00A1342D" w:rsidP="00112047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access to 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176C5D14" w14:textId="77777777" w:rsidR="00A1342D" w:rsidRDefault="00A1342D" w:rsidP="00A1342D"/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r w:rsidRPr="004E783F">
        <w:lastRenderedPageBreak/>
        <w:t>Timeline</w:t>
      </w:r>
      <w:bookmarkEnd w:id="50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5"/>
    <w:bookmarkEnd w:id="26"/>
    <w:bookmarkEnd w:id="27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2" w:name="_Toc132432457"/>
      <w:bookmarkStart w:id="53" w:name="_Toc474940340"/>
      <w:bookmarkStart w:id="54" w:name="_Toc451841890"/>
      <w:r w:rsidRPr="00B73621">
        <w:lastRenderedPageBreak/>
        <w:t>Appendix</w:t>
      </w:r>
      <w:bookmarkEnd w:id="52"/>
      <w:bookmarkEnd w:id="53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5" w:name="_Toc132432459"/>
      <w:bookmarkStart w:id="56" w:name="_Toc474940341"/>
      <w:bookmarkEnd w:id="54"/>
      <w:r>
        <w:t>A2</w:t>
      </w:r>
      <w:r>
        <w:tab/>
        <w:t>Decisions</w:t>
      </w:r>
      <w:r w:rsidR="001E4913" w:rsidRPr="00543A75">
        <w:t xml:space="preserve"> &amp; Implications</w:t>
      </w:r>
      <w:bookmarkEnd w:id="55"/>
      <w:bookmarkEnd w:id="56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7" w:name="_Toc132432460"/>
      <w:bookmarkStart w:id="58" w:name="_Toc474940342"/>
      <w:r w:rsidRPr="00543A75">
        <w:t>A3</w:t>
      </w:r>
      <w:r w:rsidRPr="00543A75">
        <w:tab/>
        <w:t>Definitions, Acronyms and Abbreviations</w:t>
      </w:r>
      <w:bookmarkEnd w:id="57"/>
      <w:bookmarkEnd w:id="58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9" w:name="_Toc474940343"/>
      <w:r w:rsidRPr="00543A75">
        <w:t>A3</w:t>
      </w:r>
      <w:r w:rsidRPr="00543A75">
        <w:tab/>
      </w:r>
      <w:r>
        <w:t>Table of figures</w:t>
      </w:r>
      <w:bookmarkEnd w:id="59"/>
    </w:p>
    <w:p w14:paraId="34A5BE51" w14:textId="77777777" w:rsidR="004E783F" w:rsidRDefault="00AE604D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60" w:name="_Toc132432461"/>
      <w:bookmarkStart w:id="61" w:name="_Toc474940344"/>
      <w:r w:rsidRPr="00543A75">
        <w:t>A4</w:t>
      </w:r>
      <w:r w:rsidRPr="00543A75">
        <w:tab/>
        <w:t>References</w:t>
      </w:r>
      <w:bookmarkEnd w:id="60"/>
      <w:bookmarkEnd w:id="61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0EE9FB70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43"/>
      <w:footerReference w:type="first" r:id="rId44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AE604D" w:rsidRDefault="00AE604D">
      <w:pPr>
        <w:spacing w:before="0" w:after="0"/>
      </w:pPr>
      <w:r>
        <w:separator/>
      </w:r>
    </w:p>
  </w:endnote>
  <w:endnote w:type="continuationSeparator" w:id="0">
    <w:p w14:paraId="4261101F" w14:textId="77777777" w:rsidR="00AE604D" w:rsidRDefault="00AE60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1B30574C" w:rsidR="00AE604D" w:rsidRPr="00F92DFD" w:rsidRDefault="00AE604D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A1342D">
      <w:rPr>
        <w:rFonts w:ascii="Calibri" w:hAnsi="Calibri"/>
        <w:noProof/>
        <w:snapToGrid w:val="0"/>
      </w:rPr>
      <w:t>20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A1342D">
      <w:rPr>
        <w:rStyle w:val="PageNumber"/>
        <w:rFonts w:ascii="Calibri" w:hAnsi="Calibri"/>
        <w:noProof/>
      </w:rPr>
      <w:t>27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AE604D" w:rsidRPr="00CA08FE" w:rsidRDefault="00AE604D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AE604D" w:rsidRDefault="00AE604D">
      <w:pPr>
        <w:spacing w:before="0" w:after="0"/>
      </w:pPr>
      <w:r>
        <w:separator/>
      </w:r>
    </w:p>
  </w:footnote>
  <w:footnote w:type="continuationSeparator" w:id="0">
    <w:p w14:paraId="5FA67DAD" w14:textId="77777777" w:rsidR="00AE604D" w:rsidRDefault="00AE60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747CF1"/>
    <w:multiLevelType w:val="hybridMultilevel"/>
    <w:tmpl w:val="206AF6B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A75"/>
    <w:multiLevelType w:val="hybridMultilevel"/>
    <w:tmpl w:val="4DBE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40A8"/>
    <w:multiLevelType w:val="hybridMultilevel"/>
    <w:tmpl w:val="45FA1A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7A0"/>
    <w:multiLevelType w:val="hybridMultilevel"/>
    <w:tmpl w:val="4F8C0440"/>
    <w:lvl w:ilvl="0" w:tplc="0C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18" w15:restartNumberingAfterBreak="0">
    <w:nsid w:val="6B557615"/>
    <w:multiLevelType w:val="hybridMultilevel"/>
    <w:tmpl w:val="A1CC9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D7396F"/>
    <w:multiLevelType w:val="hybridMultilevel"/>
    <w:tmpl w:val="3626B2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5DAB"/>
    <w:multiLevelType w:val="hybridMultilevel"/>
    <w:tmpl w:val="47DACA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7BE434C6"/>
    <w:multiLevelType w:val="hybridMultilevel"/>
    <w:tmpl w:val="1AF20BC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7063DE">
      <w:start w:val="3"/>
      <w:numFmt w:val="bullet"/>
      <w:lvlText w:val="-"/>
      <w:lvlJc w:val="left"/>
      <w:pPr>
        <w:ind w:left="2874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23"/>
  </w:num>
  <w:num w:numId="5">
    <w:abstractNumId w:val="16"/>
  </w:num>
  <w:num w:numId="6">
    <w:abstractNumId w:val="2"/>
  </w:num>
  <w:num w:numId="7">
    <w:abstractNumId w:val="17"/>
  </w:num>
  <w:num w:numId="8">
    <w:abstractNumId w:val="21"/>
  </w:num>
  <w:num w:numId="9">
    <w:abstractNumId w:val="0"/>
  </w:num>
  <w:num w:numId="10">
    <w:abstractNumId w:val="25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20"/>
  </w:num>
  <w:num w:numId="19">
    <w:abstractNumId w:val="11"/>
  </w:num>
  <w:num w:numId="20">
    <w:abstractNumId w:val="14"/>
  </w:num>
  <w:num w:numId="21">
    <w:abstractNumId w:val="19"/>
  </w:num>
  <w:num w:numId="22">
    <w:abstractNumId w:val="5"/>
  </w:num>
  <w:num w:numId="23">
    <w:abstractNumId w:val="7"/>
  </w:num>
  <w:num w:numId="24">
    <w:abstractNumId w:val="8"/>
  </w:num>
  <w:num w:numId="25">
    <w:abstractNumId w:val="22"/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31FD1"/>
    <w:rsid w:val="000453AB"/>
    <w:rsid w:val="00055E27"/>
    <w:rsid w:val="00060118"/>
    <w:rsid w:val="00064612"/>
    <w:rsid w:val="000825BE"/>
    <w:rsid w:val="000875E2"/>
    <w:rsid w:val="000A7586"/>
    <w:rsid w:val="000B3599"/>
    <w:rsid w:val="000B6CD3"/>
    <w:rsid w:val="000C0831"/>
    <w:rsid w:val="000C68C8"/>
    <w:rsid w:val="000C73C9"/>
    <w:rsid w:val="000D1EB8"/>
    <w:rsid w:val="000D3A63"/>
    <w:rsid w:val="000E3824"/>
    <w:rsid w:val="000F028A"/>
    <w:rsid w:val="000F1805"/>
    <w:rsid w:val="000F40EF"/>
    <w:rsid w:val="000F6DBB"/>
    <w:rsid w:val="001318A0"/>
    <w:rsid w:val="0014510A"/>
    <w:rsid w:val="001508E1"/>
    <w:rsid w:val="00150C7F"/>
    <w:rsid w:val="00153AC9"/>
    <w:rsid w:val="00163C8F"/>
    <w:rsid w:val="0017216F"/>
    <w:rsid w:val="00174069"/>
    <w:rsid w:val="00183792"/>
    <w:rsid w:val="0019067F"/>
    <w:rsid w:val="001907B1"/>
    <w:rsid w:val="00192E0A"/>
    <w:rsid w:val="001A57F7"/>
    <w:rsid w:val="001B1006"/>
    <w:rsid w:val="001C1A09"/>
    <w:rsid w:val="001C729C"/>
    <w:rsid w:val="001D4F56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7154F"/>
    <w:rsid w:val="002846BF"/>
    <w:rsid w:val="00294D10"/>
    <w:rsid w:val="00295349"/>
    <w:rsid w:val="002B0471"/>
    <w:rsid w:val="002C16F8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1111"/>
    <w:rsid w:val="00387D56"/>
    <w:rsid w:val="00392AD9"/>
    <w:rsid w:val="003930B1"/>
    <w:rsid w:val="00395FE2"/>
    <w:rsid w:val="003A2877"/>
    <w:rsid w:val="003A4A84"/>
    <w:rsid w:val="003B57DA"/>
    <w:rsid w:val="003C1107"/>
    <w:rsid w:val="003C48CE"/>
    <w:rsid w:val="003C57B7"/>
    <w:rsid w:val="003D33EA"/>
    <w:rsid w:val="003D5474"/>
    <w:rsid w:val="003F5123"/>
    <w:rsid w:val="00433684"/>
    <w:rsid w:val="0044391C"/>
    <w:rsid w:val="00445A28"/>
    <w:rsid w:val="00445A4A"/>
    <w:rsid w:val="00445BB6"/>
    <w:rsid w:val="00447663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375B0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73E6"/>
    <w:rsid w:val="00602EA1"/>
    <w:rsid w:val="006207F0"/>
    <w:rsid w:val="0062208A"/>
    <w:rsid w:val="006369D6"/>
    <w:rsid w:val="00647224"/>
    <w:rsid w:val="00663168"/>
    <w:rsid w:val="0066673F"/>
    <w:rsid w:val="00671CCB"/>
    <w:rsid w:val="00677A83"/>
    <w:rsid w:val="006802B3"/>
    <w:rsid w:val="00685287"/>
    <w:rsid w:val="00690066"/>
    <w:rsid w:val="00693950"/>
    <w:rsid w:val="006B20F4"/>
    <w:rsid w:val="006C616A"/>
    <w:rsid w:val="006E0C84"/>
    <w:rsid w:val="006E2EAA"/>
    <w:rsid w:val="006E3CB1"/>
    <w:rsid w:val="006F71F3"/>
    <w:rsid w:val="00710B60"/>
    <w:rsid w:val="00711703"/>
    <w:rsid w:val="00715376"/>
    <w:rsid w:val="007222AC"/>
    <w:rsid w:val="007313E9"/>
    <w:rsid w:val="007375CF"/>
    <w:rsid w:val="00741BAA"/>
    <w:rsid w:val="00744EF2"/>
    <w:rsid w:val="00746113"/>
    <w:rsid w:val="00746E7A"/>
    <w:rsid w:val="00750962"/>
    <w:rsid w:val="00751C77"/>
    <w:rsid w:val="007535C3"/>
    <w:rsid w:val="00767B9F"/>
    <w:rsid w:val="007731AE"/>
    <w:rsid w:val="00792F00"/>
    <w:rsid w:val="007A524C"/>
    <w:rsid w:val="007C50B0"/>
    <w:rsid w:val="007C5188"/>
    <w:rsid w:val="007C6A0E"/>
    <w:rsid w:val="007D736D"/>
    <w:rsid w:val="007E32BA"/>
    <w:rsid w:val="007E7BE2"/>
    <w:rsid w:val="007F000F"/>
    <w:rsid w:val="007F13C9"/>
    <w:rsid w:val="00812D1F"/>
    <w:rsid w:val="008153E5"/>
    <w:rsid w:val="0081661A"/>
    <w:rsid w:val="008178FD"/>
    <w:rsid w:val="008464F6"/>
    <w:rsid w:val="008542BA"/>
    <w:rsid w:val="008615E5"/>
    <w:rsid w:val="00863D38"/>
    <w:rsid w:val="008739A8"/>
    <w:rsid w:val="008877E4"/>
    <w:rsid w:val="008C2560"/>
    <w:rsid w:val="008F229B"/>
    <w:rsid w:val="008F4488"/>
    <w:rsid w:val="00902363"/>
    <w:rsid w:val="0091243D"/>
    <w:rsid w:val="00921AE9"/>
    <w:rsid w:val="0092326A"/>
    <w:rsid w:val="00927289"/>
    <w:rsid w:val="0092735E"/>
    <w:rsid w:val="00931B56"/>
    <w:rsid w:val="009409C6"/>
    <w:rsid w:val="00944AD7"/>
    <w:rsid w:val="00945D3C"/>
    <w:rsid w:val="00947E40"/>
    <w:rsid w:val="00954827"/>
    <w:rsid w:val="009B74D8"/>
    <w:rsid w:val="009C01E2"/>
    <w:rsid w:val="009C422E"/>
    <w:rsid w:val="009D5322"/>
    <w:rsid w:val="009E0C52"/>
    <w:rsid w:val="009E0F0B"/>
    <w:rsid w:val="009E18FF"/>
    <w:rsid w:val="00A05821"/>
    <w:rsid w:val="00A1342D"/>
    <w:rsid w:val="00A25F91"/>
    <w:rsid w:val="00A30620"/>
    <w:rsid w:val="00A35242"/>
    <w:rsid w:val="00A46C7A"/>
    <w:rsid w:val="00A63E87"/>
    <w:rsid w:val="00A75BE6"/>
    <w:rsid w:val="00A76B82"/>
    <w:rsid w:val="00A81341"/>
    <w:rsid w:val="00A84943"/>
    <w:rsid w:val="00AB7DF6"/>
    <w:rsid w:val="00AC2683"/>
    <w:rsid w:val="00AD340B"/>
    <w:rsid w:val="00AD37F6"/>
    <w:rsid w:val="00AE604D"/>
    <w:rsid w:val="00AF44A5"/>
    <w:rsid w:val="00AF5034"/>
    <w:rsid w:val="00AF61DA"/>
    <w:rsid w:val="00B04B68"/>
    <w:rsid w:val="00B174D9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A1F11"/>
    <w:rsid w:val="00CB0281"/>
    <w:rsid w:val="00CB5691"/>
    <w:rsid w:val="00CB5C73"/>
    <w:rsid w:val="00CD3883"/>
    <w:rsid w:val="00D02D43"/>
    <w:rsid w:val="00D05502"/>
    <w:rsid w:val="00D06671"/>
    <w:rsid w:val="00D12140"/>
    <w:rsid w:val="00D30E61"/>
    <w:rsid w:val="00D36EFC"/>
    <w:rsid w:val="00D43122"/>
    <w:rsid w:val="00D56618"/>
    <w:rsid w:val="00D76E48"/>
    <w:rsid w:val="00D82CD8"/>
    <w:rsid w:val="00DC1B70"/>
    <w:rsid w:val="00DC4106"/>
    <w:rsid w:val="00DD5978"/>
    <w:rsid w:val="00DE2C7B"/>
    <w:rsid w:val="00DE777E"/>
    <w:rsid w:val="00DF39F0"/>
    <w:rsid w:val="00DF604F"/>
    <w:rsid w:val="00DF6273"/>
    <w:rsid w:val="00DF63BE"/>
    <w:rsid w:val="00E15830"/>
    <w:rsid w:val="00E26097"/>
    <w:rsid w:val="00E55B84"/>
    <w:rsid w:val="00E61BD0"/>
    <w:rsid w:val="00E855A4"/>
    <w:rsid w:val="00E95B22"/>
    <w:rsid w:val="00E97473"/>
    <w:rsid w:val="00EA278D"/>
    <w:rsid w:val="00EB1795"/>
    <w:rsid w:val="00EB25B2"/>
    <w:rsid w:val="00ED0A7D"/>
    <w:rsid w:val="00EE06AC"/>
    <w:rsid w:val="00EE3704"/>
    <w:rsid w:val="00EF3098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0457"/>
    <w:rsid w:val="00F82B47"/>
    <w:rsid w:val="00F92DFD"/>
    <w:rsid w:val="00FA357C"/>
    <w:rsid w:val="00FA63A0"/>
    <w:rsid w:val="00FB3328"/>
    <w:rsid w:val="00FB5CD4"/>
    <w:rsid w:val="00FC64B7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tabs>
        <w:tab w:val="clear" w:pos="720"/>
      </w:tabs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5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6"/>
      </w:numPr>
    </w:pPr>
  </w:style>
  <w:style w:type="paragraph" w:customStyle="1" w:styleId="Style1">
    <w:name w:val="Style1"/>
    <w:basedOn w:val="Normal"/>
    <w:pPr>
      <w:widowControl w:val="0"/>
      <w:numPr>
        <w:numId w:val="7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8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eastAsia="en-US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9.emf"/><Relationship Id="rId39" Type="http://schemas.openxmlformats.org/officeDocument/2006/relationships/package" Target="embeddings/Microsoft_Visio_Drawing12.vsd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5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package" Target="embeddings/Microsoft_Visio_Drawing7.vsdx"/><Relationship Id="rId41" Type="http://schemas.openxmlformats.org/officeDocument/2006/relationships/package" Target="embeddings/Microsoft_Visio_Drawing13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6.emf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package" Target="embeddings/Microsoft_Visio_Drawing8.vsdx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0.vsdx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6EC-CE02-4EA3-90FB-BE3495B3A3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F3621C-89DF-43A1-B422-F30BC95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587</TotalTime>
  <Pages>27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20450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48</cp:revision>
  <cp:lastPrinted>2017-02-14T07:53:00Z</cp:lastPrinted>
  <dcterms:created xsi:type="dcterms:W3CDTF">2017-02-14T12:51:00Z</dcterms:created>
  <dcterms:modified xsi:type="dcterms:W3CDTF">2017-02-16T03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